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95" w:rsidRDefault="00105BF0" w:rsidP="00105B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072A8">
        <w:rPr>
          <w:rFonts w:cstheme="minorHAnsi"/>
          <w:b/>
          <w:sz w:val="28"/>
          <w:szCs w:val="28"/>
        </w:rPr>
        <w:t>Υ</w:t>
      </w:r>
      <w:r w:rsidR="008B55C5" w:rsidRPr="001072A8">
        <w:rPr>
          <w:rFonts w:cstheme="minorHAnsi"/>
          <w:b/>
          <w:sz w:val="28"/>
          <w:szCs w:val="28"/>
        </w:rPr>
        <w:t>ποβολή αιτήσεων τ</w:t>
      </w:r>
      <w:r w:rsidRPr="001072A8">
        <w:rPr>
          <w:rFonts w:cstheme="minorHAnsi"/>
          <w:b/>
          <w:sz w:val="28"/>
          <w:szCs w:val="28"/>
        </w:rPr>
        <w:t xml:space="preserve">ων υποψηφίων </w:t>
      </w:r>
    </w:p>
    <w:p w:rsidR="008B55C5" w:rsidRPr="00C00AAE" w:rsidRDefault="00105BF0" w:rsidP="00105B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072A8">
        <w:rPr>
          <w:rFonts w:cstheme="minorHAnsi"/>
          <w:b/>
          <w:sz w:val="28"/>
          <w:szCs w:val="28"/>
        </w:rPr>
        <w:t xml:space="preserve">για </w:t>
      </w:r>
      <w:r w:rsidRPr="001072A8">
        <w:rPr>
          <w:rFonts w:cstheme="minorHAnsi"/>
          <w:b/>
          <w:bCs/>
          <w:sz w:val="28"/>
          <w:szCs w:val="28"/>
        </w:rPr>
        <w:t>πρόσληψη προσωρινών αναπληρωτών και ωρομισθίων ΕΕΠ και ΕΒΠ</w:t>
      </w:r>
    </w:p>
    <w:p w:rsidR="00C74D83" w:rsidRPr="001072A8" w:rsidRDefault="00C74D83" w:rsidP="00105B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B009FD" w:rsidRPr="00225095" w:rsidRDefault="00B009FD" w:rsidP="00225095">
      <w:pPr>
        <w:pStyle w:val="Default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225095">
        <w:rPr>
          <w:rFonts w:asciiTheme="minorHAnsi" w:hAnsiTheme="minorHAnsi" w:cstheme="minorHAnsi"/>
          <w:b/>
          <w:sz w:val="22"/>
          <w:szCs w:val="22"/>
        </w:rPr>
        <w:t xml:space="preserve">ΥΑ </w:t>
      </w:r>
      <w:r w:rsidR="00546B6E" w:rsidRPr="00225095">
        <w:rPr>
          <w:rFonts w:asciiTheme="minorHAnsi" w:hAnsiTheme="minorHAnsi" w:cstheme="minorHAnsi"/>
          <w:b/>
          <w:sz w:val="22"/>
          <w:szCs w:val="22"/>
        </w:rPr>
        <w:t>56267/Ε4/5-4-2018</w:t>
      </w:r>
      <w:r w:rsidR="00225095" w:rsidRPr="00225095">
        <w:rPr>
          <w:rFonts w:asciiTheme="minorHAnsi" w:hAnsiTheme="minorHAnsi" w:cstheme="minorHAnsi"/>
          <w:b/>
          <w:sz w:val="22"/>
          <w:szCs w:val="22"/>
        </w:rPr>
        <w:t xml:space="preserve"> ΦΕΚ 1284 τ. Β΄ 11-04-2018</w:t>
      </w:r>
    </w:p>
    <w:p w:rsidR="00191CE3" w:rsidRPr="001072A8" w:rsidRDefault="00191CE3" w:rsidP="00191C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a5"/>
        <w:tblW w:w="10148" w:type="dxa"/>
        <w:tblLook w:val="04A0"/>
      </w:tblPr>
      <w:tblGrid>
        <w:gridCol w:w="1814"/>
        <w:gridCol w:w="4390"/>
        <w:gridCol w:w="3717"/>
        <w:gridCol w:w="227"/>
      </w:tblGrid>
      <w:tr w:rsidR="00822C5A" w:rsidRPr="001072A8" w:rsidTr="00E4348E">
        <w:trPr>
          <w:gridAfter w:val="1"/>
          <w:wAfter w:w="227" w:type="dxa"/>
          <w:trHeight w:val="624"/>
        </w:trPr>
        <w:tc>
          <w:tcPr>
            <w:tcW w:w="1814" w:type="dxa"/>
            <w:vAlign w:val="center"/>
          </w:tcPr>
          <w:p w:rsidR="00822C5A" w:rsidRPr="001B290B" w:rsidRDefault="00822C5A" w:rsidP="00E4348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B290B">
              <w:rPr>
                <w:rFonts w:cstheme="minorHAnsi"/>
                <w:bCs/>
              </w:rPr>
              <w:t>Τρόπος υποβολής:</w:t>
            </w:r>
          </w:p>
        </w:tc>
        <w:tc>
          <w:tcPr>
            <w:tcW w:w="8107" w:type="dxa"/>
            <w:gridSpan w:val="2"/>
            <w:vAlign w:val="center"/>
          </w:tcPr>
          <w:p w:rsidR="0030431E" w:rsidRPr="001072A8" w:rsidRDefault="00225095" w:rsidP="0030431E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ΤΑΧΥΔΡΟΜΙΚΑ </w:t>
            </w:r>
            <w:r w:rsidRPr="00225095">
              <w:rPr>
                <w:rFonts w:cstheme="minorHAnsi"/>
                <w:bCs/>
                <w:sz w:val="24"/>
                <w:szCs w:val="24"/>
              </w:rPr>
              <w:t>με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συστημένη επιστολή</w:t>
            </w:r>
            <w:r w:rsidR="00C946D6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C946D6" w:rsidRPr="00C946D6">
              <w:rPr>
                <w:rFonts w:cstheme="minorHAnsi"/>
                <w:bCs/>
                <w:sz w:val="20"/>
                <w:szCs w:val="20"/>
              </w:rPr>
              <w:t xml:space="preserve">Οι υποψήφιοι </w:t>
            </w:r>
            <w:r w:rsidR="00C946D6">
              <w:rPr>
                <w:rFonts w:cstheme="minorHAnsi"/>
                <w:bCs/>
                <w:sz w:val="20"/>
                <w:szCs w:val="20"/>
              </w:rPr>
              <w:t xml:space="preserve">μπορούν να ενημερώνονται </w:t>
            </w:r>
            <w:r w:rsidR="00C946D6" w:rsidRPr="00C946D6">
              <w:rPr>
                <w:rFonts w:cstheme="minorHAnsi"/>
                <w:bCs/>
                <w:sz w:val="20"/>
                <w:szCs w:val="20"/>
              </w:rPr>
              <w:t xml:space="preserve">για τον αριθμό πρωτοκόλλου της αίτησής τους </w:t>
            </w:r>
            <w:r w:rsidR="00C946D6">
              <w:rPr>
                <w:rFonts w:cstheme="minorHAnsi"/>
                <w:bCs/>
                <w:sz w:val="20"/>
                <w:szCs w:val="20"/>
              </w:rPr>
              <w:t xml:space="preserve">5 εργάσιμες ημέρες </w:t>
            </w:r>
            <w:r w:rsidR="00C946D6" w:rsidRPr="00C946D6">
              <w:rPr>
                <w:rFonts w:cstheme="minorHAnsi"/>
                <w:bCs/>
                <w:sz w:val="20"/>
                <w:szCs w:val="20"/>
              </w:rPr>
              <w:t xml:space="preserve"> μετά </w:t>
            </w:r>
            <w:r w:rsidR="00C946D6">
              <w:rPr>
                <w:rFonts w:cstheme="minorHAnsi"/>
                <w:bCs/>
                <w:sz w:val="20"/>
                <w:szCs w:val="20"/>
              </w:rPr>
              <w:t>τη λήξη της προθεσμίας υποβολής.</w:t>
            </w:r>
          </w:p>
          <w:p w:rsidR="00822C5A" w:rsidRPr="001072A8" w:rsidRDefault="00546B6E" w:rsidP="001B290B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072A8">
              <w:rPr>
                <w:rFonts w:cstheme="minorHAnsi"/>
                <w:b/>
                <w:bCs/>
                <w:sz w:val="24"/>
                <w:szCs w:val="24"/>
              </w:rPr>
              <w:t xml:space="preserve">ΗΛΕΚΤΡΟΝΙΚΑ </w:t>
            </w:r>
            <w:r w:rsidR="00FD1F83" w:rsidRPr="00225095">
              <w:rPr>
                <w:rFonts w:cstheme="minorHAnsi"/>
                <w:bCs/>
                <w:sz w:val="24"/>
                <w:szCs w:val="24"/>
              </w:rPr>
              <w:t>στη</w:t>
            </w:r>
            <w:r w:rsidR="00225095" w:rsidRPr="00225095">
              <w:rPr>
                <w:rFonts w:cstheme="minorHAnsi"/>
                <w:bCs/>
                <w:sz w:val="24"/>
                <w:szCs w:val="24"/>
              </w:rPr>
              <w:t>ν ηλεκτρονική δ</w:t>
            </w:r>
            <w:r w:rsidR="00FD1F83" w:rsidRPr="00225095">
              <w:rPr>
                <w:rFonts w:cstheme="minorHAnsi"/>
                <w:bCs/>
                <w:sz w:val="24"/>
                <w:szCs w:val="24"/>
              </w:rPr>
              <w:t xml:space="preserve">ιεύθυνση </w:t>
            </w:r>
            <w:r w:rsidR="00225095" w:rsidRPr="00225095">
              <w:rPr>
                <w:rFonts w:cstheme="minorHAnsi"/>
                <w:bCs/>
                <w:sz w:val="24"/>
                <w:szCs w:val="24"/>
              </w:rPr>
              <w:t>που θα σας ανακοινωθεί την Δευτέρα 16/04/2018</w:t>
            </w:r>
            <w:r w:rsidR="00C946D6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C946D6" w:rsidRPr="00C946D6">
              <w:rPr>
                <w:rFonts w:cstheme="minorHAnsi"/>
                <w:bCs/>
                <w:sz w:val="20"/>
                <w:szCs w:val="20"/>
              </w:rPr>
              <w:t xml:space="preserve">Οι υποψήφιοι θα ενημερωθούν για τον αριθμό πρωτοκόλλου της αίτησής τους στο δηλούμενο </w:t>
            </w:r>
            <w:r w:rsidR="00C946D6" w:rsidRPr="00C946D6">
              <w:rPr>
                <w:rFonts w:cstheme="minorHAnsi"/>
                <w:bCs/>
                <w:sz w:val="20"/>
                <w:szCs w:val="20"/>
                <w:lang w:val="en-US"/>
              </w:rPr>
              <w:t>email</w:t>
            </w:r>
            <w:r w:rsidR="00C946D6" w:rsidRPr="00C946D6">
              <w:rPr>
                <w:rFonts w:cstheme="minorHAnsi"/>
                <w:bCs/>
                <w:sz w:val="20"/>
                <w:szCs w:val="20"/>
              </w:rPr>
              <w:t xml:space="preserve"> μετά από 2 εργάσιμες ημέρες.</w:t>
            </w:r>
          </w:p>
        </w:tc>
      </w:tr>
      <w:tr w:rsidR="001B290B" w:rsidRPr="001072A8" w:rsidTr="00E4348E">
        <w:trPr>
          <w:gridAfter w:val="1"/>
          <w:wAfter w:w="227" w:type="dxa"/>
        </w:trPr>
        <w:tc>
          <w:tcPr>
            <w:tcW w:w="1814" w:type="dxa"/>
            <w:vAlign w:val="center"/>
          </w:tcPr>
          <w:p w:rsidR="001B290B" w:rsidRPr="001B290B" w:rsidRDefault="001B290B" w:rsidP="00E4348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B290B">
              <w:rPr>
                <w:rFonts w:cstheme="minorHAnsi"/>
                <w:bCs/>
              </w:rPr>
              <w:t>Χρόνος υποβολής:</w:t>
            </w:r>
          </w:p>
        </w:tc>
        <w:tc>
          <w:tcPr>
            <w:tcW w:w="8107" w:type="dxa"/>
            <w:gridSpan w:val="2"/>
            <w:vAlign w:val="center"/>
          </w:tcPr>
          <w:p w:rsidR="001B290B" w:rsidRPr="001B290B" w:rsidRDefault="001B290B" w:rsidP="001B290B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B290B">
              <w:rPr>
                <w:rFonts w:cstheme="minorHAnsi"/>
                <w:bCs/>
              </w:rPr>
              <w:t>ΤΑΧΥΔΡΟΜΙΚΑ με συστημένη επιστολή:</w:t>
            </w:r>
          </w:p>
          <w:p w:rsidR="001B290B" w:rsidRPr="001B290B" w:rsidRDefault="001B290B" w:rsidP="001B290B">
            <w:pPr>
              <w:autoSpaceDE w:val="0"/>
              <w:autoSpaceDN w:val="0"/>
              <w:adjustRightInd w:val="0"/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1B290B">
              <w:rPr>
                <w:rFonts w:cstheme="minorHAnsi"/>
                <w:b/>
                <w:bCs/>
                <w:sz w:val="24"/>
                <w:szCs w:val="24"/>
              </w:rPr>
              <w:t xml:space="preserve">ΔΕΥΤΕΡΑ 16/04/2018 </w:t>
            </w:r>
            <w:r w:rsidRPr="001B290B">
              <w:rPr>
                <w:rFonts w:cstheme="minorHAnsi"/>
                <w:bCs/>
                <w:sz w:val="20"/>
                <w:szCs w:val="20"/>
              </w:rPr>
              <w:t>έως και</w:t>
            </w:r>
            <w:r w:rsidRPr="001B290B">
              <w:rPr>
                <w:rFonts w:cstheme="minorHAnsi"/>
                <w:b/>
                <w:bCs/>
                <w:sz w:val="24"/>
                <w:szCs w:val="24"/>
              </w:rPr>
              <w:t xml:space="preserve"> ΠΑΡΑΣΚΕΥΗ 27/04/2018</w:t>
            </w:r>
          </w:p>
          <w:p w:rsidR="001B290B" w:rsidRPr="001B290B" w:rsidRDefault="001B290B" w:rsidP="001B290B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B290B">
              <w:rPr>
                <w:rFonts w:cstheme="minorHAnsi"/>
                <w:bCs/>
              </w:rPr>
              <w:t>ΗΛΕΚΤΡΟΝΙΚΑ</w:t>
            </w:r>
            <w:r w:rsidRPr="001B290B">
              <w:rPr>
                <w:rFonts w:cstheme="minorHAnsi"/>
                <w:b/>
                <w:bCs/>
              </w:rPr>
              <w:t>:</w:t>
            </w:r>
          </w:p>
          <w:p w:rsidR="001B290B" w:rsidRPr="001B290B" w:rsidRDefault="001B290B" w:rsidP="001B290B">
            <w:pPr>
              <w:autoSpaceDE w:val="0"/>
              <w:autoSpaceDN w:val="0"/>
              <w:adjustRightInd w:val="0"/>
              <w:ind w:left="720"/>
              <w:rPr>
                <w:rFonts w:cstheme="minorHAnsi"/>
                <w:bCs/>
                <w:sz w:val="28"/>
                <w:szCs w:val="28"/>
              </w:rPr>
            </w:pPr>
            <w:r w:rsidRPr="001B290B">
              <w:rPr>
                <w:rFonts w:cstheme="minorHAnsi"/>
                <w:b/>
                <w:bCs/>
                <w:sz w:val="24"/>
                <w:szCs w:val="24"/>
              </w:rPr>
              <w:t xml:space="preserve">ΔΕΥΤΕΡΑ 16/04/2018 </w:t>
            </w:r>
            <w:r w:rsidRPr="001B290B">
              <w:rPr>
                <w:rFonts w:cstheme="minorHAnsi"/>
                <w:bCs/>
                <w:sz w:val="20"/>
                <w:szCs w:val="20"/>
              </w:rPr>
              <w:t>έως και</w:t>
            </w:r>
            <w:r w:rsidRPr="001B290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290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ΠΕΜΠΤΗ 26/04/2018</w:t>
            </w:r>
          </w:p>
        </w:tc>
      </w:tr>
      <w:tr w:rsidR="00822C5A" w:rsidRPr="001072A8" w:rsidTr="00E4348E">
        <w:trPr>
          <w:gridAfter w:val="1"/>
          <w:wAfter w:w="227" w:type="dxa"/>
          <w:trHeight w:val="20"/>
        </w:trPr>
        <w:tc>
          <w:tcPr>
            <w:tcW w:w="1814" w:type="dxa"/>
            <w:vAlign w:val="center"/>
          </w:tcPr>
          <w:p w:rsidR="00822C5A" w:rsidRPr="001B290B" w:rsidRDefault="00822C5A" w:rsidP="00E4348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B290B">
              <w:rPr>
                <w:rFonts w:cstheme="minorHAnsi"/>
              </w:rPr>
              <w:t>Δικαιολογητικά:</w:t>
            </w:r>
          </w:p>
        </w:tc>
        <w:tc>
          <w:tcPr>
            <w:tcW w:w="8107" w:type="dxa"/>
            <w:gridSpan w:val="2"/>
            <w:vAlign w:val="center"/>
          </w:tcPr>
          <w:p w:rsidR="00FF2664" w:rsidRPr="00225095" w:rsidRDefault="00225095" w:rsidP="00B456C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225095">
              <w:rPr>
                <w:rFonts w:cstheme="minorHAnsi"/>
                <w:b/>
                <w:sz w:val="24"/>
                <w:szCs w:val="24"/>
              </w:rPr>
              <w:t>ΟΛΟΙ οι</w:t>
            </w:r>
            <w:r w:rsidR="00FF2664" w:rsidRPr="00225095">
              <w:rPr>
                <w:rFonts w:cstheme="minorHAnsi"/>
                <w:b/>
                <w:sz w:val="24"/>
                <w:szCs w:val="24"/>
              </w:rPr>
              <w:t xml:space="preserve"> υποψήφιοι καταθέτουν </w:t>
            </w:r>
            <w:r w:rsidR="003C5AD7" w:rsidRPr="00225095">
              <w:rPr>
                <w:rFonts w:cstheme="minorHAnsi"/>
                <w:b/>
                <w:sz w:val="24"/>
                <w:szCs w:val="24"/>
                <w:u w:val="single"/>
              </w:rPr>
              <w:t>ΟΛΑ</w:t>
            </w:r>
            <w:r w:rsidR="00FF2664" w:rsidRPr="00225095">
              <w:rPr>
                <w:rFonts w:cstheme="minorHAnsi"/>
                <w:b/>
                <w:sz w:val="24"/>
                <w:szCs w:val="24"/>
              </w:rPr>
              <w:t xml:space="preserve"> τα προβλεπόμενα δικαιολογητικά.</w:t>
            </w:r>
          </w:p>
        </w:tc>
      </w:tr>
      <w:tr w:rsidR="003357DA" w:rsidRPr="001072A8" w:rsidTr="00E4348E">
        <w:trPr>
          <w:gridAfter w:val="1"/>
          <w:wAfter w:w="227" w:type="dxa"/>
          <w:trHeight w:val="2891"/>
        </w:trPr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3357DA" w:rsidRPr="001B290B" w:rsidRDefault="003357DA" w:rsidP="00E4348E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1B290B">
              <w:rPr>
                <w:rFonts w:cstheme="minorHAnsi"/>
              </w:rPr>
              <w:t>ΚΛΑΔΟΙ</w:t>
            </w:r>
            <w:r w:rsidR="00225095" w:rsidRPr="001B290B">
              <w:rPr>
                <w:rFonts w:cstheme="minorHAnsi"/>
              </w:rPr>
              <w:t>:</w:t>
            </w:r>
          </w:p>
        </w:tc>
        <w:tc>
          <w:tcPr>
            <w:tcW w:w="8107" w:type="dxa"/>
            <w:gridSpan w:val="2"/>
            <w:tcBorders>
              <w:bottom w:val="single" w:sz="4" w:space="0" w:color="auto"/>
            </w:tcBorders>
            <w:vAlign w:val="center"/>
          </w:tcPr>
          <w:p w:rsidR="00225095" w:rsidRPr="00225095" w:rsidRDefault="00225095" w:rsidP="00225095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5095">
              <w:rPr>
                <w:rFonts w:cstheme="minorHAnsi"/>
                <w:sz w:val="24"/>
                <w:szCs w:val="24"/>
              </w:rPr>
              <w:t>ΕΒΠ</w:t>
            </w:r>
          </w:p>
          <w:p w:rsidR="00225095" w:rsidRPr="00225095" w:rsidRDefault="00225095" w:rsidP="00225095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5095">
              <w:rPr>
                <w:rFonts w:cstheme="minorHAnsi"/>
                <w:sz w:val="24"/>
                <w:szCs w:val="24"/>
              </w:rPr>
              <w:t>ΕΕΠ</w:t>
            </w:r>
          </w:p>
          <w:p w:rsidR="003357DA" w:rsidRPr="001072A8" w:rsidRDefault="003357DA" w:rsidP="0022509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738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ΠΕ21 ΛΟΓΟΘΕΡΑΠΕΥΤΩΝ</w:t>
            </w:r>
            <w:r w:rsidR="00D13C8C" w:rsidRPr="001072A8">
              <w:rPr>
                <w:rFonts w:cstheme="minorHAnsi"/>
                <w:sz w:val="24"/>
                <w:szCs w:val="24"/>
              </w:rPr>
              <w:t xml:space="preserve"> ΑΕΙ</w:t>
            </w:r>
          </w:p>
          <w:p w:rsidR="00D13C8C" w:rsidRPr="001072A8" w:rsidRDefault="00D13C8C" w:rsidP="0022509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738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ΠΕ26 ΛΟΓΟΘΕΡΑΠΕΥΤΩΝ ΤΕΙ</w:t>
            </w:r>
          </w:p>
          <w:p w:rsidR="003357DA" w:rsidRPr="001072A8" w:rsidRDefault="003357DA" w:rsidP="0022509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738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ΠΕ22 ΕΠΑΓΓΕΛΜΑΤΙΚΩΝ ΣΥΜΒΟΥΛΩΝ ΕΑ</w:t>
            </w:r>
          </w:p>
          <w:p w:rsidR="003357DA" w:rsidRPr="001072A8" w:rsidRDefault="003357DA" w:rsidP="0022509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738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ΠΕ23 ΨΥΧΟΛΟΓΩΝ</w:t>
            </w:r>
          </w:p>
          <w:p w:rsidR="003357DA" w:rsidRPr="001072A8" w:rsidRDefault="003357DA" w:rsidP="0022509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738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ΠΕ24 ΠΑΙΔΟΨΥΧΙΑΤΡΩΝ</w:t>
            </w:r>
          </w:p>
          <w:p w:rsidR="003357DA" w:rsidRPr="001072A8" w:rsidRDefault="003357DA" w:rsidP="0022509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738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ΠΕ25 ΣΧΟΛΙΚΩΝ ΝΟΣΗΛΕΥΤΩΝ</w:t>
            </w:r>
          </w:p>
          <w:p w:rsidR="003357DA" w:rsidRPr="001072A8" w:rsidRDefault="003357DA" w:rsidP="0022509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738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ΠΕ28 ΦΥΣΙΟΘΕΡΑΠΕΥΤΏΝ</w:t>
            </w:r>
          </w:p>
          <w:p w:rsidR="003357DA" w:rsidRPr="001072A8" w:rsidRDefault="003357DA" w:rsidP="0022509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738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ΠΕ29 ΕΡΓΟΘΕΡΑΠΕΥΤΩΝ</w:t>
            </w:r>
          </w:p>
          <w:p w:rsidR="003357DA" w:rsidRPr="001072A8" w:rsidRDefault="003357DA" w:rsidP="0022509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738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ΠΕ30 ΚΟΙΝΩΝΙΚΩΝ ΛΕΙΤΟΥΡΓΩΝ</w:t>
            </w:r>
          </w:p>
          <w:p w:rsidR="003357DA" w:rsidRPr="001072A8" w:rsidRDefault="003357DA" w:rsidP="00225095">
            <w:pPr>
              <w:pStyle w:val="a3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738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ΠΕ31 ΝΟ ή ΠΕ31 ΚΙ ή ΠΕ31 ΠΡ</w:t>
            </w:r>
          </w:p>
        </w:tc>
      </w:tr>
      <w:tr w:rsidR="00E4348E" w:rsidRPr="001072A8" w:rsidTr="008464B9">
        <w:trPr>
          <w:gridAfter w:val="1"/>
          <w:wAfter w:w="227" w:type="dxa"/>
          <w:trHeight w:val="20"/>
        </w:trPr>
        <w:tc>
          <w:tcPr>
            <w:tcW w:w="1814" w:type="dxa"/>
            <w:vMerge w:val="restart"/>
            <w:vAlign w:val="center"/>
          </w:tcPr>
          <w:p w:rsidR="00E4348E" w:rsidRPr="001072A8" w:rsidRDefault="00E4348E" w:rsidP="00E434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Προτιμήσεις:</w:t>
            </w:r>
          </w:p>
        </w:tc>
        <w:tc>
          <w:tcPr>
            <w:tcW w:w="4390" w:type="dxa"/>
            <w:tcBorders>
              <w:bottom w:val="nil"/>
            </w:tcBorders>
            <w:vAlign w:val="center"/>
          </w:tcPr>
          <w:p w:rsidR="00E4348E" w:rsidRPr="001072A8" w:rsidRDefault="00E4348E" w:rsidP="001072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72A8">
              <w:rPr>
                <w:rFonts w:cstheme="minorHAnsi"/>
                <w:b/>
                <w:sz w:val="24"/>
                <w:szCs w:val="24"/>
              </w:rPr>
              <w:t>ΕΒΠ &amp; ΕΕΠ</w:t>
            </w:r>
          </w:p>
        </w:tc>
        <w:tc>
          <w:tcPr>
            <w:tcW w:w="3717" w:type="dxa"/>
            <w:tcBorders>
              <w:bottom w:val="nil"/>
            </w:tcBorders>
            <w:vAlign w:val="center"/>
          </w:tcPr>
          <w:p w:rsidR="00E4348E" w:rsidRPr="001072A8" w:rsidRDefault="00E4348E" w:rsidP="001072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72A8">
              <w:rPr>
                <w:rFonts w:cstheme="minorHAnsi"/>
                <w:b/>
                <w:sz w:val="24"/>
                <w:szCs w:val="24"/>
              </w:rPr>
              <w:t>ΕΕΠ</w:t>
            </w:r>
          </w:p>
        </w:tc>
      </w:tr>
      <w:tr w:rsidR="00E4348E" w:rsidRPr="001072A8" w:rsidTr="008464B9">
        <w:trPr>
          <w:gridAfter w:val="1"/>
          <w:wAfter w:w="227" w:type="dxa"/>
          <w:trHeight w:val="2608"/>
        </w:trPr>
        <w:tc>
          <w:tcPr>
            <w:tcW w:w="1814" w:type="dxa"/>
            <w:vMerge/>
            <w:vAlign w:val="center"/>
          </w:tcPr>
          <w:p w:rsidR="00E4348E" w:rsidRPr="001072A8" w:rsidRDefault="00E4348E" w:rsidP="00E4348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nil"/>
            </w:tcBorders>
            <w:vAlign w:val="center"/>
          </w:tcPr>
          <w:p w:rsidR="00E4348E" w:rsidRPr="001072A8" w:rsidRDefault="00E4348E" w:rsidP="0003257B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ΔΙΕΥΘΥΝΣΗ ΑΝΑΤΟΛΙΚΗΣ ΘΕΣ/ΝΙΚΗΣ</w:t>
            </w:r>
          </w:p>
          <w:p w:rsidR="00E4348E" w:rsidRPr="001072A8" w:rsidRDefault="00E4348E" w:rsidP="0003257B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ΔΙΕΥΘΥΝΣΗ ΔΥΤΙΚΗΣ ΘΕΣ/ΝΙΚΗΣ</w:t>
            </w:r>
          </w:p>
          <w:p w:rsidR="00E4348E" w:rsidRPr="001072A8" w:rsidRDefault="00E4348E" w:rsidP="0003257B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ΔΙΕΥΘΥΝΣΗ ΗΜΑΘΙΑΣ</w:t>
            </w:r>
          </w:p>
          <w:p w:rsidR="00E4348E" w:rsidRPr="001072A8" w:rsidRDefault="00E4348E" w:rsidP="0003257B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ΔΙΕΥΘΥΝΣΗ ΚΙΛΚΙΣ</w:t>
            </w:r>
          </w:p>
          <w:p w:rsidR="00E4348E" w:rsidRPr="001072A8" w:rsidRDefault="00E4348E" w:rsidP="0003257B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ΔΙΕΥΘΥΝΣΗ ΠΕΛΛΑΣ</w:t>
            </w:r>
          </w:p>
          <w:p w:rsidR="00E4348E" w:rsidRPr="001072A8" w:rsidRDefault="00E4348E" w:rsidP="0003257B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ΔΙΕΥΘΥΝΣΗ ΠΙΕΡΙΑΣ</w:t>
            </w:r>
          </w:p>
          <w:p w:rsidR="00E4348E" w:rsidRPr="001072A8" w:rsidRDefault="00E4348E" w:rsidP="0003257B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 xml:space="preserve">ΔΙΕΥΘΥΝΣΗ ΣΕΡΡΩΝ </w:t>
            </w:r>
          </w:p>
          <w:p w:rsidR="00E4348E" w:rsidRPr="001072A8" w:rsidRDefault="00E4348E" w:rsidP="0003257B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ΔΙΕΥΘΥΝΣΗ ΧΑΛΚΙΔΙΚΗΣ</w:t>
            </w:r>
          </w:p>
        </w:tc>
        <w:tc>
          <w:tcPr>
            <w:tcW w:w="3717" w:type="dxa"/>
            <w:tcBorders>
              <w:top w:val="nil"/>
            </w:tcBorders>
            <w:vAlign w:val="center"/>
          </w:tcPr>
          <w:p w:rsidR="00E4348E" w:rsidRPr="001072A8" w:rsidRDefault="00E4348E" w:rsidP="0003257B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5" w:hanging="175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ΚΕΔΔΥ ΑΝΑΤΟΛΙΚΗΣ ΘΕΣ/ΝΙΚΗΣ</w:t>
            </w:r>
          </w:p>
          <w:p w:rsidR="00E4348E" w:rsidRPr="001072A8" w:rsidRDefault="00E4348E" w:rsidP="0003257B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5" w:hanging="175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ΚΕΔΔΥ ΔΥΤΙΚΗΣ ΘΕΣ/ΝΙΚΗΣ</w:t>
            </w:r>
          </w:p>
          <w:p w:rsidR="00E4348E" w:rsidRPr="001072A8" w:rsidRDefault="00E4348E" w:rsidP="0003257B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5" w:hanging="175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ΚΕΔΔΥ ΗΜΑΘΙΑΣ</w:t>
            </w:r>
          </w:p>
          <w:p w:rsidR="00E4348E" w:rsidRPr="001072A8" w:rsidRDefault="00E4348E" w:rsidP="0003257B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5" w:hanging="175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ΚΕΔΔΥ ΚΙΛΚΙΣ</w:t>
            </w:r>
          </w:p>
          <w:p w:rsidR="00E4348E" w:rsidRPr="001072A8" w:rsidRDefault="00E4348E" w:rsidP="0003257B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5" w:hanging="175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ΚΕΔΔΥ ΠΕΛΛΑΣ</w:t>
            </w:r>
          </w:p>
          <w:p w:rsidR="00E4348E" w:rsidRPr="001072A8" w:rsidRDefault="00E4348E" w:rsidP="0003257B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5" w:hanging="175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ΚΕΔΔΥ ΠΙΕΡΙΑΣ</w:t>
            </w:r>
          </w:p>
          <w:p w:rsidR="00E4348E" w:rsidRPr="001072A8" w:rsidRDefault="00E4348E" w:rsidP="0003257B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5" w:hanging="175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 xml:space="preserve">ΚΕΔΔΥ ΣΕΡΡΩΝ </w:t>
            </w:r>
          </w:p>
          <w:p w:rsidR="00E4348E" w:rsidRPr="001072A8" w:rsidRDefault="00E4348E" w:rsidP="0003257B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5" w:hanging="175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ΚΕΔΔΥ ΧΑΛΚΙΔΙΚΗΣ</w:t>
            </w:r>
          </w:p>
        </w:tc>
      </w:tr>
      <w:tr w:rsidR="003C5AD7" w:rsidRPr="001072A8" w:rsidTr="00E4348E">
        <w:trPr>
          <w:trHeight w:val="12643"/>
        </w:trPr>
        <w:tc>
          <w:tcPr>
            <w:tcW w:w="1814" w:type="dxa"/>
          </w:tcPr>
          <w:p w:rsidR="003C5AD7" w:rsidRPr="001072A8" w:rsidRDefault="003C5AD7" w:rsidP="00E4348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lastRenderedPageBreak/>
              <w:t>ΑΙΤΗΣΗ:</w:t>
            </w:r>
          </w:p>
        </w:tc>
        <w:tc>
          <w:tcPr>
            <w:tcW w:w="8334" w:type="dxa"/>
            <w:gridSpan w:val="3"/>
            <w:vAlign w:val="center"/>
          </w:tcPr>
          <w:p w:rsidR="003C5AD7" w:rsidRPr="001072A8" w:rsidRDefault="003C5AD7" w:rsidP="0003257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3" w:hanging="284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 xml:space="preserve">Η </w:t>
            </w:r>
            <w:r w:rsidRPr="001072A8">
              <w:rPr>
                <w:rFonts w:cstheme="minorHAnsi"/>
                <w:b/>
                <w:sz w:val="24"/>
                <w:szCs w:val="24"/>
                <w:u w:val="single"/>
              </w:rPr>
              <w:t>ΑΙΤΗΣΗ</w:t>
            </w:r>
            <w:r w:rsidRPr="001072A8">
              <w:rPr>
                <w:rFonts w:cstheme="minorHAnsi"/>
                <w:sz w:val="24"/>
                <w:szCs w:val="24"/>
              </w:rPr>
              <w:t xml:space="preserve"> επέχει θέση υπεύθυνης δήλωσης του άρθρου 8 του ν. 1599/1986. Η ανακρίβεια των δηλούμενων στοιχείων επισύρει τη διαγραφή του υποψηφίου από τους πίνακες ή την απόλυσή του, εφόσον έχει προσληφθεί και τις προβλεπόμενες από τις κείμενες διατάξεις κυρώσεις.</w:t>
            </w:r>
          </w:p>
          <w:p w:rsidR="003C5AD7" w:rsidRPr="001072A8" w:rsidRDefault="00B009FD" w:rsidP="0003257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Σ</w:t>
            </w:r>
            <w:r w:rsidR="003C5AD7" w:rsidRPr="001072A8">
              <w:rPr>
                <w:rFonts w:cstheme="minorHAnsi"/>
                <w:sz w:val="24"/>
                <w:szCs w:val="24"/>
              </w:rPr>
              <w:t xml:space="preserve">υμπληρώστε </w:t>
            </w:r>
            <w:r w:rsidR="003C5AD7" w:rsidRPr="001072A8">
              <w:rPr>
                <w:rFonts w:cstheme="minorHAnsi"/>
                <w:b/>
                <w:sz w:val="24"/>
                <w:szCs w:val="24"/>
                <w:u w:val="single"/>
              </w:rPr>
              <w:t>ΟΛΑ τα πεδία</w:t>
            </w:r>
            <w:r w:rsidR="003C5AD7" w:rsidRPr="001072A8">
              <w:rPr>
                <w:rFonts w:cstheme="minorHAnsi"/>
                <w:sz w:val="24"/>
                <w:szCs w:val="24"/>
              </w:rPr>
              <w:t xml:space="preserve"> που σας αφορούν χρησιμοποιώντας </w:t>
            </w:r>
            <w:r w:rsidR="003C5AD7" w:rsidRPr="001072A8">
              <w:rPr>
                <w:rFonts w:cstheme="minorHAnsi"/>
                <w:b/>
                <w:sz w:val="24"/>
                <w:szCs w:val="24"/>
              </w:rPr>
              <w:t xml:space="preserve">ΚΕΦΑΛΑΙΑ </w:t>
            </w:r>
            <w:r w:rsidR="003C5AD7" w:rsidRPr="001072A8">
              <w:rPr>
                <w:rFonts w:cstheme="minorHAnsi"/>
                <w:sz w:val="24"/>
                <w:szCs w:val="24"/>
              </w:rPr>
              <w:t>&amp;</w:t>
            </w:r>
            <w:r w:rsidR="003C5AD7" w:rsidRPr="001072A8">
              <w:rPr>
                <w:rFonts w:cstheme="minorHAnsi"/>
                <w:b/>
                <w:sz w:val="24"/>
                <w:szCs w:val="24"/>
              </w:rPr>
              <w:t xml:space="preserve"> ΕΥΑΝΑΓΝΩΣΤΑ ΓΡΑΜΜΑΤΑ </w:t>
            </w:r>
          </w:p>
          <w:p w:rsidR="003C5AD7" w:rsidRPr="001072A8" w:rsidRDefault="003C5AD7" w:rsidP="0003257B">
            <w:pPr>
              <w:pStyle w:val="a3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120"/>
              <w:ind w:left="738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 xml:space="preserve">Συμπληρώστε τις </w:t>
            </w:r>
            <w:r w:rsidRPr="001072A8">
              <w:rPr>
                <w:rFonts w:cstheme="minorHAnsi"/>
                <w:b/>
                <w:sz w:val="24"/>
                <w:szCs w:val="24"/>
                <w:u w:val="single"/>
              </w:rPr>
              <w:t>ΠΡΟΤΙΜΗΣΕΙΣ</w:t>
            </w:r>
            <w:r w:rsidRPr="001072A8">
              <w:rPr>
                <w:rFonts w:cstheme="minorHAnsi"/>
                <w:sz w:val="24"/>
                <w:szCs w:val="24"/>
              </w:rPr>
              <w:t xml:space="preserve"> σας. Προτείνεται να αναφέρετε ξεχωριστά την προτίμησή σας σε ΔΙΕΥΘΥΝΣΗ και ξεχωριστά αυτή σε ΚΕΔΔΥ. Πχ </w:t>
            </w:r>
            <w:r w:rsidRPr="001072A8">
              <w:rPr>
                <w:rFonts w:cstheme="minorHAnsi"/>
              </w:rPr>
              <w:t>Δ/ΝΣΗ ΠΙΕΡΙΑΣ, ΚΕΔΔΥ ΠΙΕΡΙΑΣ</w:t>
            </w:r>
            <w:r w:rsidRPr="001072A8">
              <w:rPr>
                <w:rFonts w:cstheme="minorHAnsi"/>
                <w:sz w:val="24"/>
                <w:szCs w:val="24"/>
              </w:rPr>
              <w:t xml:space="preserve"> κλπ με τη σειρά που εσείς θα επιλέξετε. </w:t>
            </w:r>
          </w:p>
          <w:p w:rsidR="003C5AD7" w:rsidRPr="001072A8" w:rsidRDefault="003C5AD7" w:rsidP="0003257B">
            <w:pPr>
              <w:pStyle w:val="a3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73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b/>
                <w:sz w:val="24"/>
                <w:szCs w:val="24"/>
                <w:u w:val="single"/>
              </w:rPr>
              <w:t>ΑΡΙΘΜΗΣΤΕ</w:t>
            </w:r>
            <w:r w:rsidRPr="001072A8">
              <w:rPr>
                <w:rFonts w:cstheme="minorHAnsi"/>
                <w:sz w:val="24"/>
                <w:szCs w:val="24"/>
              </w:rPr>
              <w:t xml:space="preserve"> τα συνυποβαλλόμενα δικαιολογητικά σύμφωνα </w:t>
            </w:r>
            <w:r w:rsidRPr="001072A8">
              <w:rPr>
                <w:rFonts w:cstheme="minorHAnsi"/>
                <w:b/>
                <w:sz w:val="24"/>
                <w:szCs w:val="24"/>
                <w:u w:val="single"/>
              </w:rPr>
              <w:t>με την παρακάτω σειρά</w:t>
            </w:r>
            <w:r w:rsidRPr="001072A8"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3C5AD7" w:rsidRPr="001072A8" w:rsidRDefault="003C5AD7" w:rsidP="009151A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570" w:hanging="510"/>
              <w:contextualSpacing w:val="0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ΦΩΤΟΑΝΤΙΓΡΑΦΟ του ΔΕΛΤΙΟΥ ΤΑΥΤΟΤΗΤΑΣ ή του ΔΙΑΒΑΤΗΡΙΟΥ</w:t>
            </w:r>
          </w:p>
          <w:p w:rsidR="00CD00C1" w:rsidRPr="001072A8" w:rsidRDefault="00CD00C1" w:rsidP="009151A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570" w:hanging="510"/>
              <w:contextualSpacing w:val="0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ΑΠΟΔΕΙΚΤΙΚΟ ΑΦΜ</w:t>
            </w:r>
            <w:bookmarkStart w:id="0" w:name="_GoBack"/>
            <w:bookmarkEnd w:id="0"/>
          </w:p>
          <w:p w:rsidR="00B621C5" w:rsidRPr="001072A8" w:rsidRDefault="00B621C5" w:rsidP="009151A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570" w:hanging="510"/>
              <w:contextualSpacing w:val="0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ΆΔΕΙΑ ΑΣΚΗΣΗΣ ΕΠΑΓΓΕΛΜΑΤΟΣ (όπου απαιτείται)</w:t>
            </w:r>
          </w:p>
          <w:p w:rsidR="00B621C5" w:rsidRPr="001072A8" w:rsidRDefault="00B621C5" w:rsidP="009151A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570" w:hanging="510"/>
              <w:contextualSpacing w:val="0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ΤΑΥΤΟΤΗΤΑ ΜΕΛΟΥΣ (όπου απαιτείται)</w:t>
            </w:r>
          </w:p>
          <w:p w:rsidR="003C5AD7" w:rsidRPr="001072A8" w:rsidRDefault="003C5AD7" w:rsidP="009151A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570" w:hanging="510"/>
              <w:contextualSpacing w:val="0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ΑΝΤΙΓΡΑΦΑ ΤΩΝ ΤΙΤΛΩΝ ΣΠΟΥΔΩΝ:</w:t>
            </w:r>
          </w:p>
          <w:p w:rsidR="003C5AD7" w:rsidRPr="001072A8" w:rsidRDefault="003C5AD7" w:rsidP="0003257B">
            <w:pPr>
              <w:pStyle w:val="a3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2013" w:hanging="142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πτυχίο</w:t>
            </w:r>
          </w:p>
          <w:p w:rsidR="003C5AD7" w:rsidRPr="001072A8" w:rsidRDefault="003C5AD7" w:rsidP="0003257B">
            <w:pPr>
              <w:pStyle w:val="a3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2013" w:hanging="142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μεταπτυχιακό</w:t>
            </w:r>
          </w:p>
          <w:p w:rsidR="003C5AD7" w:rsidRPr="001072A8" w:rsidRDefault="003C5AD7" w:rsidP="0003257B">
            <w:pPr>
              <w:pStyle w:val="a3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2013" w:hanging="142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διδακτορικό</w:t>
            </w:r>
          </w:p>
          <w:p w:rsidR="003C5AD7" w:rsidRPr="001072A8" w:rsidRDefault="00F36C1D" w:rsidP="0003257B">
            <w:pPr>
              <w:autoSpaceDE w:val="0"/>
              <w:autoSpaceDN w:val="0"/>
              <w:adjustRightInd w:val="0"/>
              <w:ind w:left="1305"/>
              <w:rPr>
                <w:rFonts w:cstheme="minorHAnsi"/>
                <w:sz w:val="24"/>
                <w:szCs w:val="24"/>
                <w:u w:val="single"/>
              </w:rPr>
            </w:pPr>
            <w:r w:rsidRPr="00F36C1D">
              <w:rPr>
                <w:rFonts w:cstheme="minorHAnsi"/>
                <w:sz w:val="24"/>
                <w:szCs w:val="24"/>
              </w:rPr>
              <w:t>αν οι τίτλοι είναι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="003C5AD7" w:rsidRPr="001072A8">
              <w:rPr>
                <w:rFonts w:cstheme="minorHAnsi"/>
                <w:sz w:val="24"/>
                <w:szCs w:val="24"/>
                <w:u w:val="single"/>
              </w:rPr>
              <w:t>ΞΕΝΟΓΛΩΣΣΟΙ:</w:t>
            </w:r>
          </w:p>
          <w:p w:rsidR="003C5AD7" w:rsidRPr="001072A8" w:rsidRDefault="003C5AD7" w:rsidP="0003257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013" w:hanging="142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αναγνώριση του ΔΟΑΤΑΠ/ΔΙΚΑΤΣΑ</w:t>
            </w:r>
          </w:p>
          <w:p w:rsidR="003C5AD7" w:rsidRPr="001072A8" w:rsidRDefault="003C5AD7" w:rsidP="0003257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013" w:hanging="142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μετάφραση του τίτλου σπουδών</w:t>
            </w:r>
          </w:p>
          <w:p w:rsidR="003C5AD7" w:rsidRPr="001072A8" w:rsidRDefault="003C5AD7" w:rsidP="0003257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013" w:hanging="142"/>
              <w:contextualSpacing w:val="0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ξενόγλωσσος αρχικός τίτλος σπουδών</w:t>
            </w:r>
          </w:p>
          <w:p w:rsidR="003C5AD7" w:rsidRPr="001072A8" w:rsidRDefault="003C5AD7" w:rsidP="009151A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570" w:hanging="510"/>
              <w:contextualSpacing w:val="0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 xml:space="preserve">ΠΙΣΤΟΠΟΙΗΤΙΚΟ ΠΑΙΔΑΓΩΓΙΚΗΣ ΕΠΑΡΚΕΙΑΣ (ΑΣΠΑΙΤΕ </w:t>
            </w:r>
            <w:proofErr w:type="spellStart"/>
            <w:r w:rsidRPr="001072A8">
              <w:rPr>
                <w:rFonts w:cstheme="minorHAnsi"/>
                <w:sz w:val="24"/>
                <w:szCs w:val="24"/>
              </w:rPr>
              <w:t>κ</w:t>
            </w:r>
            <w:r w:rsidR="00961236" w:rsidRPr="001072A8">
              <w:rPr>
                <w:rFonts w:cstheme="minorHAnsi"/>
                <w:sz w:val="24"/>
                <w:szCs w:val="24"/>
              </w:rPr>
              <w:t>.</w:t>
            </w:r>
            <w:r w:rsidRPr="001072A8">
              <w:rPr>
                <w:rFonts w:cstheme="minorHAnsi"/>
                <w:sz w:val="24"/>
                <w:szCs w:val="24"/>
              </w:rPr>
              <w:t>λ</w:t>
            </w:r>
            <w:r w:rsidR="00961236" w:rsidRPr="001072A8">
              <w:rPr>
                <w:rFonts w:cstheme="minorHAnsi"/>
                <w:sz w:val="24"/>
                <w:szCs w:val="24"/>
              </w:rPr>
              <w:t>.</w:t>
            </w:r>
            <w:r w:rsidRPr="001072A8">
              <w:rPr>
                <w:rFonts w:cstheme="minorHAnsi"/>
                <w:sz w:val="24"/>
                <w:szCs w:val="24"/>
              </w:rPr>
              <w:t>π</w:t>
            </w:r>
            <w:proofErr w:type="spellEnd"/>
            <w:r w:rsidRPr="001072A8">
              <w:rPr>
                <w:rFonts w:cstheme="minorHAnsi"/>
                <w:sz w:val="24"/>
                <w:szCs w:val="24"/>
              </w:rPr>
              <w:t xml:space="preserve"> όπου απαιτείται ή υπάρχει)</w:t>
            </w:r>
          </w:p>
          <w:p w:rsidR="003C5AD7" w:rsidRPr="001072A8" w:rsidRDefault="003C5AD7" w:rsidP="009151A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570" w:hanging="510"/>
              <w:contextualSpacing w:val="0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ΠΙΣΤΟΠΟΙΗΤΙΚΟ ΕΛΛΗΝΟΜΑΘΕΙΑΣ όπου απαιτείται.</w:t>
            </w:r>
          </w:p>
          <w:p w:rsidR="00B456C5" w:rsidRPr="00756EE3" w:rsidRDefault="003C5AD7" w:rsidP="009151A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570" w:hanging="510"/>
              <w:contextualSpacing w:val="0"/>
              <w:rPr>
                <w:rFonts w:cstheme="minorHAnsi"/>
                <w:sz w:val="18"/>
                <w:szCs w:val="18"/>
              </w:rPr>
            </w:pPr>
            <w:r w:rsidRPr="001072A8">
              <w:rPr>
                <w:rFonts w:cstheme="minorHAnsi"/>
                <w:sz w:val="24"/>
                <w:szCs w:val="24"/>
              </w:rPr>
              <w:t>ΠΙΣΤΟΠΟΙΗΤΙΚΟ ΑΝΑΠΗΡΙΑΣ</w:t>
            </w:r>
            <w:r w:rsidR="00B456C5" w:rsidRPr="001072A8">
              <w:rPr>
                <w:rFonts w:cstheme="minorHAnsi"/>
                <w:sz w:val="24"/>
                <w:szCs w:val="24"/>
              </w:rPr>
              <w:t xml:space="preserve"> του Υποψηφίου από ΚΕ.Π.Α. </w:t>
            </w:r>
            <w:r w:rsidR="00756EE3" w:rsidRPr="00756EE3">
              <w:rPr>
                <w:rFonts w:cstheme="minorHAnsi"/>
                <w:color w:val="FF0000"/>
                <w:sz w:val="18"/>
                <w:szCs w:val="18"/>
              </w:rPr>
              <w:t>(</w:t>
            </w:r>
            <w:r w:rsidR="00B456C5" w:rsidRPr="00756EE3">
              <w:rPr>
                <w:rFonts w:cstheme="minorHAnsi"/>
                <w:b/>
                <w:color w:val="FF0000"/>
                <w:sz w:val="18"/>
                <w:szCs w:val="18"/>
              </w:rPr>
              <w:t>αναζητείται αυτεπάγγελτα</w:t>
            </w:r>
            <w:r w:rsidR="00756EE3" w:rsidRPr="00756EE3">
              <w:rPr>
                <w:rFonts w:cstheme="minorHAnsi"/>
                <w:b/>
                <w:color w:val="FF0000"/>
                <w:sz w:val="18"/>
                <w:szCs w:val="18"/>
              </w:rPr>
              <w:t>)</w:t>
            </w:r>
            <w:r w:rsidR="00B456C5" w:rsidRPr="00756EE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E1BE0" w:rsidRPr="00756EE3" w:rsidRDefault="00756EE3" w:rsidP="00756EE3">
            <w:pPr>
              <w:autoSpaceDE w:val="0"/>
              <w:autoSpaceDN w:val="0"/>
              <w:adjustRightInd w:val="0"/>
              <w:ind w:left="158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ή</w:t>
            </w:r>
            <w:r w:rsidRPr="00756EE3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π</w:t>
            </w:r>
            <w:r w:rsidR="00B456C5" w:rsidRPr="00756EE3">
              <w:rPr>
                <w:rFonts w:cstheme="minorHAnsi"/>
                <w:b/>
                <w:color w:val="FF0000"/>
                <w:sz w:val="24"/>
                <w:szCs w:val="24"/>
              </w:rPr>
              <w:t>ρόσφατο</w:t>
            </w:r>
            <w:r w:rsidR="00B456C5" w:rsidRPr="00756EE3">
              <w:rPr>
                <w:rFonts w:cstheme="minorHAnsi"/>
                <w:sz w:val="24"/>
                <w:szCs w:val="24"/>
              </w:rPr>
              <w:t xml:space="preserve"> ΠΙΣΤΟΠΟΙΗΤΙΚΟ ΑΝΑΠΗΡΙΑΣ εκτός ΚΕ.Π.Α.</w:t>
            </w:r>
            <w:r w:rsidRPr="00756EE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756EE3">
              <w:rPr>
                <w:rFonts w:cstheme="minorHAnsi"/>
                <w:sz w:val="20"/>
                <w:szCs w:val="20"/>
                <w:u w:val="single"/>
              </w:rPr>
              <w:t>υποβάλλεται από τον υποψήφιο</w:t>
            </w:r>
            <w:r w:rsidRPr="00756EE3">
              <w:rPr>
                <w:rFonts w:cstheme="minorHAnsi"/>
                <w:sz w:val="20"/>
                <w:szCs w:val="20"/>
              </w:rPr>
              <w:t>)</w:t>
            </w:r>
          </w:p>
          <w:p w:rsidR="00756EE3" w:rsidRPr="00756EE3" w:rsidRDefault="003C5AD7" w:rsidP="00756EE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570" w:hanging="510"/>
              <w:contextualSpacing w:val="0"/>
              <w:rPr>
                <w:rFonts w:cstheme="minorHAnsi"/>
                <w:sz w:val="18"/>
                <w:szCs w:val="18"/>
              </w:rPr>
            </w:pPr>
            <w:r w:rsidRPr="001072A8">
              <w:rPr>
                <w:rFonts w:cstheme="minorHAnsi"/>
                <w:sz w:val="24"/>
                <w:szCs w:val="24"/>
              </w:rPr>
              <w:t>ΠΙΣΤΟΠΟΙΗΤΙΚΟ ΑΝΑΠΗΡΙΑΣ</w:t>
            </w:r>
            <w:r w:rsidR="00594E71" w:rsidRPr="001072A8">
              <w:rPr>
                <w:rFonts w:cstheme="minorHAnsi"/>
                <w:sz w:val="24"/>
                <w:szCs w:val="24"/>
              </w:rPr>
              <w:t xml:space="preserve"> τέκνου </w:t>
            </w:r>
            <w:r w:rsidR="001E1BE0" w:rsidRPr="001072A8">
              <w:rPr>
                <w:rFonts w:cstheme="minorHAnsi"/>
                <w:sz w:val="24"/>
                <w:szCs w:val="24"/>
              </w:rPr>
              <w:t>από</w:t>
            </w:r>
            <w:r w:rsidR="00594E71" w:rsidRPr="001072A8">
              <w:rPr>
                <w:rFonts w:cstheme="minorHAnsi"/>
                <w:sz w:val="24"/>
                <w:szCs w:val="24"/>
              </w:rPr>
              <w:t xml:space="preserve"> ΚΕΠΑ </w:t>
            </w:r>
            <w:r w:rsidRPr="001072A8">
              <w:rPr>
                <w:rFonts w:cstheme="minorHAnsi"/>
                <w:b/>
                <w:sz w:val="24"/>
                <w:szCs w:val="24"/>
                <w:u w:val="single"/>
              </w:rPr>
              <w:t>και</w:t>
            </w:r>
            <w:r w:rsidRPr="001072A8">
              <w:rPr>
                <w:rFonts w:cstheme="minorHAnsi"/>
                <w:sz w:val="24"/>
                <w:szCs w:val="24"/>
              </w:rPr>
              <w:t xml:space="preserve"> ΠΙΣΤΟΠΟΙΗΤΙΚΟ ΟΙΚΟΓΕΝΕΙΑΚΗΣ ΚΑΤΑΣΤΑΣΗΣ</w:t>
            </w:r>
            <w:r w:rsidR="0030431E" w:rsidRPr="001072A8">
              <w:rPr>
                <w:rFonts w:cstheme="minorHAnsi"/>
                <w:sz w:val="24"/>
                <w:szCs w:val="24"/>
              </w:rPr>
              <w:t xml:space="preserve"> </w:t>
            </w:r>
            <w:r w:rsidR="00756EE3" w:rsidRPr="00756EE3">
              <w:rPr>
                <w:rFonts w:cstheme="minorHAnsi"/>
                <w:color w:val="FF0000"/>
                <w:sz w:val="18"/>
                <w:szCs w:val="18"/>
              </w:rPr>
              <w:t>(</w:t>
            </w:r>
            <w:r w:rsidR="00756EE3">
              <w:rPr>
                <w:rFonts w:cstheme="minorHAnsi"/>
                <w:b/>
                <w:color w:val="FF0000"/>
                <w:sz w:val="18"/>
                <w:szCs w:val="18"/>
              </w:rPr>
              <w:t>αναζητούν</w:t>
            </w:r>
            <w:r w:rsidR="00756EE3" w:rsidRPr="00756EE3">
              <w:rPr>
                <w:rFonts w:cstheme="minorHAnsi"/>
                <w:b/>
                <w:color w:val="FF0000"/>
                <w:sz w:val="18"/>
                <w:szCs w:val="18"/>
              </w:rPr>
              <w:t>ται αυτεπάγγελτα)</w:t>
            </w:r>
            <w:r w:rsidR="00756EE3" w:rsidRPr="00756EE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E1BE0" w:rsidRPr="00756EE3" w:rsidRDefault="00756EE3" w:rsidP="00756EE3">
            <w:pPr>
              <w:tabs>
                <w:tab w:val="left" w:pos="361"/>
              </w:tabs>
              <w:autoSpaceDE w:val="0"/>
              <w:autoSpaceDN w:val="0"/>
              <w:adjustRightInd w:val="0"/>
              <w:ind w:left="158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ή </w:t>
            </w:r>
            <w:r w:rsidR="001E1BE0" w:rsidRPr="00756EE3">
              <w:rPr>
                <w:rFonts w:cstheme="minorHAnsi"/>
                <w:sz w:val="24"/>
                <w:szCs w:val="24"/>
              </w:rPr>
              <w:t xml:space="preserve">ΠΙΣΤΟΠΟΙΗΤΙΚΟ ΑΝΑΠΗΡΙΑΣ τέκνου </w:t>
            </w:r>
            <w:r w:rsidR="001E1BE0" w:rsidRPr="00756EE3">
              <w:rPr>
                <w:rFonts w:cstheme="minorHAnsi"/>
                <w:b/>
                <w:sz w:val="24"/>
                <w:szCs w:val="24"/>
                <w:u w:val="single"/>
              </w:rPr>
              <w:t>εκτός</w:t>
            </w:r>
            <w:r w:rsidR="001E1BE0" w:rsidRPr="00756EE3">
              <w:rPr>
                <w:rFonts w:cstheme="minorHAnsi"/>
                <w:sz w:val="24"/>
                <w:szCs w:val="24"/>
              </w:rPr>
              <w:t xml:space="preserve"> ΚΕΠΑ </w:t>
            </w:r>
            <w:r w:rsidRPr="00756EE3">
              <w:rPr>
                <w:rFonts w:cstheme="minorHAnsi"/>
                <w:sz w:val="20"/>
                <w:szCs w:val="20"/>
              </w:rPr>
              <w:t>(</w:t>
            </w:r>
            <w:r w:rsidR="001E1BE0" w:rsidRPr="00756EE3">
              <w:rPr>
                <w:rFonts w:cstheme="minorHAnsi"/>
                <w:b/>
                <w:color w:val="FF0000"/>
                <w:sz w:val="20"/>
                <w:szCs w:val="20"/>
              </w:rPr>
              <w:t>υποβάλλεται από τον υποψήφιο</w:t>
            </w:r>
            <w:r w:rsidRPr="00756EE3">
              <w:rPr>
                <w:rFonts w:cstheme="minorHAnsi"/>
                <w:color w:val="FF0000"/>
                <w:sz w:val="20"/>
                <w:szCs w:val="20"/>
              </w:rPr>
              <w:t>)</w:t>
            </w:r>
            <w:r w:rsidR="001E1BE0" w:rsidRPr="00756EE3">
              <w:rPr>
                <w:rFonts w:cstheme="minorHAnsi"/>
                <w:b/>
                <w:sz w:val="24"/>
                <w:szCs w:val="24"/>
              </w:rPr>
              <w:t xml:space="preserve"> και</w:t>
            </w:r>
            <w:r w:rsidR="0030431E" w:rsidRPr="00756E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E1BE0" w:rsidRPr="00756EE3">
              <w:rPr>
                <w:rFonts w:cstheme="minorHAnsi"/>
                <w:sz w:val="24"/>
                <w:szCs w:val="24"/>
              </w:rPr>
              <w:t xml:space="preserve">Πιστοποιητικό Οικογενειακής κατάστασης </w:t>
            </w:r>
            <w:r w:rsidRPr="00756EE3">
              <w:rPr>
                <w:rFonts w:cstheme="minorHAnsi"/>
                <w:color w:val="FF0000"/>
                <w:sz w:val="18"/>
                <w:szCs w:val="18"/>
              </w:rPr>
              <w:t>(</w:t>
            </w:r>
            <w:r w:rsidRPr="00756EE3">
              <w:rPr>
                <w:rFonts w:cstheme="minorHAnsi"/>
                <w:b/>
                <w:color w:val="FF0000"/>
                <w:sz w:val="18"/>
                <w:szCs w:val="18"/>
              </w:rPr>
              <w:t>αναζητείται αυτεπάγγελτα)</w:t>
            </w:r>
          </w:p>
          <w:p w:rsidR="00756EE3" w:rsidRPr="00756EE3" w:rsidRDefault="003C5AD7" w:rsidP="009151A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570" w:hanging="510"/>
              <w:contextualSpacing w:val="0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ΠΙΣΤΟΠΟΙ</w:t>
            </w:r>
            <w:r w:rsidR="00756EE3">
              <w:rPr>
                <w:rFonts w:cstheme="minorHAnsi"/>
                <w:sz w:val="24"/>
                <w:szCs w:val="24"/>
              </w:rPr>
              <w:t>ΗΤΙΚΟ ΟΙΚΟΓΕΝΕΙΑΚΗΣ ΚΑΤΑΣΤΑΣΗΣ για</w:t>
            </w:r>
            <w:r w:rsidRPr="001072A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072A8">
              <w:rPr>
                <w:rFonts w:cstheme="minorHAnsi"/>
                <w:sz w:val="24"/>
                <w:szCs w:val="24"/>
              </w:rPr>
              <w:t>τρίτεκνο</w:t>
            </w:r>
            <w:r w:rsidR="00756EE3">
              <w:rPr>
                <w:rFonts w:cstheme="minorHAnsi"/>
                <w:sz w:val="24"/>
                <w:szCs w:val="24"/>
              </w:rPr>
              <w:t>υς</w:t>
            </w:r>
            <w:proofErr w:type="spellEnd"/>
            <w:r w:rsidR="001E1BE0" w:rsidRPr="001072A8">
              <w:rPr>
                <w:rFonts w:cstheme="minorHAnsi"/>
                <w:sz w:val="24"/>
                <w:szCs w:val="24"/>
              </w:rPr>
              <w:t xml:space="preserve"> ή</w:t>
            </w:r>
            <w:r w:rsidR="0030431E" w:rsidRPr="001072A8">
              <w:rPr>
                <w:rFonts w:cstheme="minorHAnsi"/>
                <w:sz w:val="24"/>
                <w:szCs w:val="24"/>
              </w:rPr>
              <w:t xml:space="preserve"> </w:t>
            </w:r>
            <w:r w:rsidR="001E1BE0" w:rsidRPr="001072A8">
              <w:rPr>
                <w:rFonts w:cstheme="minorHAnsi"/>
                <w:sz w:val="24"/>
                <w:szCs w:val="24"/>
              </w:rPr>
              <w:t>πολύτεκνο</w:t>
            </w:r>
            <w:r w:rsidR="00756EE3">
              <w:rPr>
                <w:rFonts w:cstheme="minorHAnsi"/>
                <w:sz w:val="24"/>
                <w:szCs w:val="24"/>
              </w:rPr>
              <w:t>υς</w:t>
            </w:r>
            <w:r w:rsidR="001E1BE0" w:rsidRPr="001072A8">
              <w:rPr>
                <w:rFonts w:cstheme="minorHAnsi"/>
                <w:sz w:val="24"/>
                <w:szCs w:val="24"/>
              </w:rPr>
              <w:t>,</w:t>
            </w:r>
            <w:r w:rsidR="0030431E" w:rsidRPr="001072A8">
              <w:rPr>
                <w:rFonts w:cstheme="minorHAnsi"/>
                <w:sz w:val="24"/>
                <w:szCs w:val="24"/>
              </w:rPr>
              <w:t xml:space="preserve"> </w:t>
            </w:r>
            <w:r w:rsidR="00756EE3" w:rsidRPr="00756EE3">
              <w:rPr>
                <w:rFonts w:cstheme="minorHAnsi"/>
                <w:color w:val="FF0000"/>
                <w:sz w:val="18"/>
                <w:szCs w:val="18"/>
              </w:rPr>
              <w:t>(</w:t>
            </w:r>
            <w:r w:rsidR="00756EE3" w:rsidRPr="00756EE3">
              <w:rPr>
                <w:rFonts w:cstheme="minorHAnsi"/>
                <w:b/>
                <w:color w:val="FF0000"/>
                <w:sz w:val="18"/>
                <w:szCs w:val="18"/>
              </w:rPr>
              <w:t>αναζητείται αυτεπάγγελτα)</w:t>
            </w:r>
            <w:r w:rsidR="00756EE3">
              <w:rPr>
                <w:rFonts w:cstheme="minorHAnsi"/>
                <w:b/>
                <w:color w:val="FF0000"/>
                <w:sz w:val="18"/>
                <w:szCs w:val="18"/>
              </w:rPr>
              <w:t xml:space="preserve">. </w:t>
            </w:r>
          </w:p>
          <w:p w:rsidR="001E1BE0" w:rsidRPr="00F36C1D" w:rsidRDefault="00756EE3" w:rsidP="009151A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570" w:hanging="510"/>
              <w:contextualSpacing w:val="0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>ΠΙΣΤΟΠΟΙ</w:t>
            </w:r>
            <w:r>
              <w:rPr>
                <w:rFonts w:cstheme="minorHAnsi"/>
                <w:sz w:val="24"/>
                <w:szCs w:val="24"/>
              </w:rPr>
              <w:t xml:space="preserve">ΗΤΙΚΟ </w:t>
            </w:r>
            <w:r w:rsidRPr="00756EE3">
              <w:rPr>
                <w:rFonts w:cstheme="minorHAnsi"/>
                <w:sz w:val="24"/>
                <w:szCs w:val="24"/>
              </w:rPr>
              <w:t xml:space="preserve">της ΑΣΠΕ για </w:t>
            </w:r>
            <w:r w:rsidR="00F36C1D" w:rsidRPr="00756EE3">
              <w:rPr>
                <w:rFonts w:cstheme="minorHAnsi"/>
                <w:sz w:val="24"/>
                <w:szCs w:val="24"/>
              </w:rPr>
              <w:t>πολύτεκνους</w:t>
            </w:r>
            <w:r w:rsidRPr="00756EE3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F36C1D" w:rsidRPr="00F36C1D" w:rsidRDefault="00F36C1D" w:rsidP="00F36C1D">
            <w:pPr>
              <w:pStyle w:val="Default"/>
              <w:jc w:val="both"/>
              <w:rPr>
                <w:rFonts w:cstheme="minorHAnsi"/>
                <w:sz w:val="18"/>
                <w:szCs w:val="18"/>
              </w:rPr>
            </w:pPr>
            <w:r w:rsidRPr="00F36C1D">
              <w:rPr>
                <w:b/>
                <w:bCs/>
                <w:sz w:val="18"/>
                <w:szCs w:val="18"/>
                <w:u w:val="single"/>
              </w:rPr>
              <w:t>ΕΠΙΣΗΜΑΝΣΗ</w:t>
            </w:r>
            <w:r w:rsidRPr="00F36C1D">
              <w:rPr>
                <w:bCs/>
                <w:sz w:val="18"/>
                <w:szCs w:val="18"/>
              </w:rPr>
              <w:t xml:space="preserve">: Οι ιδιότητες της αναπηρίας του ίδιου, του γονέα ανάπηρου τέκνου, του πολυτεκνίας και της </w:t>
            </w:r>
            <w:proofErr w:type="spellStart"/>
            <w:r w:rsidRPr="00F36C1D">
              <w:rPr>
                <w:bCs/>
                <w:sz w:val="18"/>
                <w:szCs w:val="18"/>
              </w:rPr>
              <w:t>τριτεκνίας</w:t>
            </w:r>
            <w:proofErr w:type="spellEnd"/>
            <w:r w:rsidRPr="00F36C1D">
              <w:rPr>
                <w:bCs/>
                <w:sz w:val="18"/>
                <w:szCs w:val="18"/>
              </w:rPr>
              <w:t xml:space="preserve"> πρέπει να συντρέχουν και κατά το χρόνο πρόσληψης.</w:t>
            </w:r>
          </w:p>
          <w:p w:rsidR="003C5AD7" w:rsidRPr="001072A8" w:rsidRDefault="003C5AD7" w:rsidP="009151A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570" w:hanging="510"/>
              <w:contextualSpacing w:val="0"/>
              <w:rPr>
                <w:rFonts w:cstheme="minorHAnsi"/>
                <w:sz w:val="24"/>
                <w:szCs w:val="24"/>
              </w:rPr>
            </w:pPr>
            <w:r w:rsidRPr="001072A8">
              <w:rPr>
                <w:rFonts w:cstheme="minorHAnsi"/>
                <w:sz w:val="24"/>
                <w:szCs w:val="24"/>
              </w:rPr>
              <w:t xml:space="preserve">Βεβαιώσεις ΠΡΟΫΠΗΡΕΣΙΑΣ: </w:t>
            </w:r>
          </w:p>
          <w:p w:rsidR="003C5AD7" w:rsidRPr="001072A8" w:rsidRDefault="003C5AD7" w:rsidP="0003257B">
            <w:pPr>
              <w:pStyle w:val="a3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2013" w:hanging="142"/>
              <w:contextualSpacing w:val="0"/>
              <w:rPr>
                <w:rFonts w:cstheme="minorHAnsi"/>
              </w:rPr>
            </w:pPr>
            <w:r w:rsidRPr="001072A8">
              <w:rPr>
                <w:rFonts w:cstheme="minorHAnsi"/>
              </w:rPr>
              <w:t>σε θέση αναπληρωτή ή ωρομισθίου σε Σ.Μ.Ε.Α.Ε., Κ.Δ.Α.Υ. ή ΚΕ.Δ.Δ.Υ. ή στην Εξειδικευμένη Υποστήριξη</w:t>
            </w:r>
          </w:p>
          <w:p w:rsidR="00A00EEB" w:rsidRPr="001072A8" w:rsidRDefault="003C5AD7" w:rsidP="0015342A">
            <w:pPr>
              <w:pStyle w:val="a3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2013" w:hanging="142"/>
              <w:contextualSpacing w:val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56EE3">
              <w:rPr>
                <w:rFonts w:cstheme="minorHAnsi"/>
              </w:rPr>
              <w:t xml:space="preserve">στον Δημόσιο Τομέα ή στον Ιδιωτικό Τομέα </w:t>
            </w:r>
            <w:r w:rsidRPr="00756EE3">
              <w:rPr>
                <w:rFonts w:cstheme="minorHAnsi"/>
                <w:b/>
                <w:color w:val="FF0000"/>
                <w:u w:val="single"/>
              </w:rPr>
              <w:t>στον κλάδο με τον οποίο μετέχει</w:t>
            </w:r>
            <w:r w:rsidRPr="00756EE3">
              <w:rPr>
                <w:rFonts w:cstheme="minorHAnsi"/>
              </w:rPr>
              <w:t xml:space="preserve"> ο υποψήφιος στη εν λόγω διαδικασία πρόσληψης </w:t>
            </w:r>
            <w:r w:rsidR="00756EE3" w:rsidRPr="00756EE3">
              <w:rPr>
                <w:rFonts w:cstheme="minorHAnsi"/>
              </w:rPr>
              <w:t xml:space="preserve"> </w:t>
            </w:r>
            <w:r w:rsidR="00756EE3" w:rsidRPr="00AD344E">
              <w:rPr>
                <w:rFonts w:cstheme="minorHAnsi"/>
                <w:b/>
                <w:u w:val="single"/>
              </w:rPr>
              <w:t>ΚΑΙ</w:t>
            </w:r>
            <w:r w:rsidR="00756EE3" w:rsidRPr="00756EE3">
              <w:rPr>
                <w:rFonts w:cstheme="minorHAnsi"/>
              </w:rPr>
              <w:t xml:space="preserve"> </w:t>
            </w:r>
            <w:r w:rsidRPr="00756EE3">
              <w:rPr>
                <w:rFonts w:cstheme="minorHAnsi"/>
              </w:rPr>
              <w:t>βεβαίωση του οικείου ασφαλιστικού φορέα με την οποία αποδεικνύεται η εν λόγω προϋπηρεσία.</w:t>
            </w:r>
          </w:p>
        </w:tc>
      </w:tr>
    </w:tbl>
    <w:p w:rsidR="00D07D81" w:rsidRPr="001072A8" w:rsidRDefault="00D07D81" w:rsidP="00367571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0C14ED" w:rsidRPr="001072A8" w:rsidRDefault="000C14ED">
      <w:pPr>
        <w:rPr>
          <w:rFonts w:cstheme="minorHAnsi"/>
          <w:b/>
          <w:sz w:val="28"/>
          <w:szCs w:val="28"/>
        </w:rPr>
      </w:pPr>
      <w:r w:rsidRPr="001072A8">
        <w:rPr>
          <w:rFonts w:cstheme="minorHAnsi"/>
          <w:b/>
          <w:sz w:val="28"/>
          <w:szCs w:val="28"/>
        </w:rPr>
        <w:br w:type="page"/>
      </w:r>
    </w:p>
    <w:p w:rsidR="00945494" w:rsidRPr="001072A8" w:rsidRDefault="00945494" w:rsidP="00735D2B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1072A8">
        <w:rPr>
          <w:rFonts w:cstheme="minorHAnsi"/>
          <w:b/>
          <w:sz w:val="28"/>
          <w:szCs w:val="28"/>
        </w:rPr>
        <w:lastRenderedPageBreak/>
        <w:t>ΕΠΙΠΛΕΟΝ ΣΑΣ ΕΠΙΣΗΜΑΙΝΟΥΜΕ ΤΑ ΚΑΤΩΘΙ:</w:t>
      </w:r>
    </w:p>
    <w:p w:rsidR="00041693" w:rsidRPr="001072A8" w:rsidRDefault="00041693" w:rsidP="000416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072A8">
        <w:rPr>
          <w:rFonts w:cstheme="minorHAnsi"/>
        </w:rPr>
        <w:t xml:space="preserve">Οι αιτούντες </w:t>
      </w:r>
      <w:r w:rsidRPr="001072A8">
        <w:rPr>
          <w:rFonts w:cstheme="minorHAnsi"/>
          <w:b/>
          <w:u w:val="single"/>
        </w:rPr>
        <w:t>θα πρέπει να έχουν</w:t>
      </w:r>
      <w:r w:rsidRPr="001072A8">
        <w:rPr>
          <w:rFonts w:cstheme="minorHAnsi"/>
        </w:rPr>
        <w:t xml:space="preserve"> τα απαιτούμενα τυπικά και ουσιαστικά προσόντα κατά την ημερομηνία κατάθεσης της αίτησης.</w:t>
      </w:r>
    </w:p>
    <w:p w:rsidR="00840C97" w:rsidRPr="001072A8" w:rsidRDefault="00840C97" w:rsidP="000416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BA1AF5" w:rsidRPr="001072A8" w:rsidRDefault="00BA1AF5" w:rsidP="00DD4D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072A8">
        <w:rPr>
          <w:rFonts w:cstheme="minorHAnsi"/>
        </w:rPr>
        <w:t xml:space="preserve">Οι υποψήφιοι που μετέχουν </w:t>
      </w:r>
      <w:r w:rsidRPr="001072A8">
        <w:rPr>
          <w:rFonts w:cstheme="minorHAnsi"/>
          <w:b/>
          <w:u w:val="single"/>
        </w:rPr>
        <w:t>σε εταιρείες και οι έχοντες την εμπορική ιδιότητα κατά τις διατάξεις του Υπαλληλικού Κώδικα</w:t>
      </w:r>
      <w:r w:rsidRPr="001072A8">
        <w:rPr>
          <w:rFonts w:cstheme="minorHAnsi"/>
        </w:rPr>
        <w:t xml:space="preserve"> (άρθρα 32, 31 παρ.3 του ν. 3528/2007 αντίστοιχα), μπορούν να υποβάλλουν Αίτηση για πρόσληψη ως αναπληρωτές ή ωρομίσθιοι, αλλά δεν μπορούν να αναλάβουν υπηρεσία εάν προηγουμένως δεν παραιτηθούν με οποιονδήποτε τρόπο ή δεν αναστείλουν τη λειτουργία των επιχειρήσεών τους. </w:t>
      </w:r>
    </w:p>
    <w:p w:rsidR="00041693" w:rsidRPr="001072A8" w:rsidRDefault="00041693" w:rsidP="000416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8C4B5D" w:rsidRPr="001072A8" w:rsidRDefault="008C4B5D" w:rsidP="009A516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2A8">
        <w:rPr>
          <w:rFonts w:cstheme="minorHAnsi"/>
          <w:b/>
        </w:rPr>
        <w:t>ΌΡΙΑ ΗΛΙΚΙΑΣ</w:t>
      </w:r>
    </w:p>
    <w:p w:rsidR="008C4B5D" w:rsidRPr="001072A8" w:rsidRDefault="008C4B5D" w:rsidP="008C4B5D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1072A8">
        <w:rPr>
          <w:rFonts w:cstheme="minorHAnsi"/>
        </w:rPr>
        <w:t>Ανώτατο όριο ηλικίας των υποψηφίων ορίζεται το εξηκοστό έβδομο έτος (67ο) [</w:t>
      </w:r>
      <w:proofErr w:type="spellStart"/>
      <w:r w:rsidRPr="001072A8">
        <w:rPr>
          <w:rFonts w:cstheme="minorHAnsi"/>
        </w:rPr>
        <w:t>αριθμ</w:t>
      </w:r>
      <w:proofErr w:type="spellEnd"/>
      <w:r w:rsidRPr="001072A8">
        <w:rPr>
          <w:rFonts w:cstheme="minorHAnsi"/>
        </w:rPr>
        <w:t xml:space="preserve">. 1959/2017 απόφαση </w:t>
      </w:r>
      <w:proofErr w:type="spellStart"/>
      <w:r w:rsidRPr="001072A8">
        <w:rPr>
          <w:rFonts w:cstheme="minorHAnsi"/>
        </w:rPr>
        <w:t>ΣτΕ</w:t>
      </w:r>
      <w:proofErr w:type="spellEnd"/>
      <w:r w:rsidRPr="001072A8">
        <w:rPr>
          <w:rFonts w:cstheme="minorHAnsi"/>
        </w:rPr>
        <w:t>]. Κατώτατο όριο ηλικίας ορίζεται το εικοστό πρώτο (21ο) έτος. Για τη συμπλήρωση του ανώτατου ορίου ηλικίας ως ημερομηνία γέννησης θεωρείται η 31η Δεκεμβρίου του έτους γέννησης, ενώ για τη συμπλήρωση του κατώτατου ορίου ηλικίας, ως ημερομηνία γέννησης θεωρείται η 1η Ιανουαρίου του έτους γέννησης (άρθρο 6 παρ. 4 του ν.3528/2007).</w:t>
      </w:r>
    </w:p>
    <w:p w:rsidR="008C4B5D" w:rsidRPr="001072A8" w:rsidRDefault="008C4B5D" w:rsidP="008C4B5D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:rsidR="00FD1F83" w:rsidRPr="001072A8" w:rsidRDefault="00FD1F83" w:rsidP="00FD1F83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2A8">
        <w:rPr>
          <w:rFonts w:cstheme="minorHAnsi"/>
          <w:b/>
          <w:sz w:val="24"/>
          <w:szCs w:val="24"/>
        </w:rPr>
        <w:t>ΑΡΙΘΜΟΣ ΑΙΤΗΣΕΩΝ</w:t>
      </w:r>
    </w:p>
    <w:p w:rsidR="00FD1F83" w:rsidRPr="001072A8" w:rsidRDefault="00FD1F83" w:rsidP="00FD1F83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1072A8">
        <w:rPr>
          <w:rFonts w:cstheme="minorHAnsi"/>
        </w:rPr>
        <w:t xml:space="preserve">Τυχόν υποβολή αιτήσεων σε περισσότερες της μίας ΠΔΕ επισύρει τη διαγραφή τους από όλους τους πίνακες των ΠΔΕ. </w:t>
      </w:r>
    </w:p>
    <w:p w:rsidR="00E47139" w:rsidRPr="001072A8" w:rsidRDefault="00E47139" w:rsidP="00FD1F83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</w:rPr>
      </w:pPr>
    </w:p>
    <w:p w:rsidR="00FD1F83" w:rsidRPr="001072A8" w:rsidRDefault="00FD1F83" w:rsidP="00FD1F83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1072A8">
        <w:rPr>
          <w:rFonts w:cstheme="minorHAnsi"/>
          <w:b/>
          <w:sz w:val="24"/>
        </w:rPr>
        <w:t>ΕΠΙΚΑΙΡΟΠΟΙΗΣΗ ΔΗΛΩΣΗΣ</w:t>
      </w:r>
      <w:r w:rsidR="0030431E" w:rsidRPr="001072A8">
        <w:rPr>
          <w:rFonts w:cstheme="minorHAnsi"/>
          <w:b/>
          <w:sz w:val="24"/>
        </w:rPr>
        <w:t xml:space="preserve"> ΠΡΟΤΙΜΗΣΗΣ</w:t>
      </w:r>
    </w:p>
    <w:p w:rsidR="00FD1F83" w:rsidRPr="001072A8" w:rsidRDefault="00FD1F83" w:rsidP="00FD1F83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1072A8">
        <w:rPr>
          <w:rFonts w:cstheme="minorHAnsi"/>
        </w:rPr>
        <w:t xml:space="preserve">Η δήλωση προτίμησης για την πρόσληψη σε μια ή περισσότερες Διευθύνσεις Εκπαίδευσης ή ΚΕ.Δ.Δ.Υ. που ανήκουν στην ίδια ΠΔΕ δύναται να </w:t>
      </w:r>
      <w:proofErr w:type="spellStart"/>
      <w:r w:rsidRPr="001072A8">
        <w:rPr>
          <w:rFonts w:cstheme="minorHAnsi"/>
        </w:rPr>
        <w:t>επικαιροποιηθεί</w:t>
      </w:r>
      <w:proofErr w:type="spellEnd"/>
      <w:r w:rsidRPr="001072A8">
        <w:rPr>
          <w:rFonts w:cstheme="minorHAnsi"/>
        </w:rPr>
        <w:t xml:space="preserve">, εφόσον ο υποψήφιος το επιθυμεί, κατά το 1ο δεκαήμερο του Ιουλίου (2-13/7). </w:t>
      </w:r>
    </w:p>
    <w:p w:rsidR="00E47139" w:rsidRPr="001072A8" w:rsidRDefault="00E47139" w:rsidP="00FD1F83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:rsidR="00FD1F83" w:rsidRPr="001072A8" w:rsidRDefault="00FD1F83" w:rsidP="00FD1F83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2A8">
        <w:rPr>
          <w:rFonts w:cstheme="minorHAnsi"/>
          <w:b/>
          <w:sz w:val="24"/>
          <w:szCs w:val="24"/>
        </w:rPr>
        <w:t>ΑΠΑΙΤΟΥΜΕΝΑ ΔΙΚΑΙΟΛΟΓΗΤΙΚΑ</w:t>
      </w:r>
    </w:p>
    <w:p w:rsidR="00FD1F83" w:rsidRPr="001072A8" w:rsidRDefault="00FD1F83" w:rsidP="00FD1F83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1072A8">
        <w:rPr>
          <w:rFonts w:cstheme="minorHAnsi"/>
        </w:rPr>
        <w:t>Οι αιτούντες θα πρέπει να έχουν τα απαιτούμενα τυπικά και ουσιαστικά προσόντα κατά την ημερομηνία κατάθεσης της αίτησης. Μετά το πέρας της προθεσμίας υποβολής αιτήσεων δεν κατατίθενται επιπλέον δικαιολογητικά.</w:t>
      </w:r>
    </w:p>
    <w:p w:rsidR="00FD1F83" w:rsidRPr="001072A8" w:rsidRDefault="00FD1F83" w:rsidP="00FD1F83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:rsidR="00EC60D9" w:rsidRPr="001072A8" w:rsidRDefault="00EC60D9" w:rsidP="009A516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2A8">
        <w:rPr>
          <w:rFonts w:cstheme="minorHAnsi"/>
          <w:b/>
          <w:sz w:val="24"/>
          <w:szCs w:val="24"/>
        </w:rPr>
        <w:t>ΣΥΝΑΦΕΙΑ</w:t>
      </w:r>
      <w:r w:rsidR="0030431E" w:rsidRPr="001072A8">
        <w:rPr>
          <w:rFonts w:cstheme="minorHAnsi"/>
          <w:b/>
          <w:sz w:val="24"/>
          <w:szCs w:val="24"/>
        </w:rPr>
        <w:t xml:space="preserve"> ΜΕΤΑΠΤΥΧΙΑΚΩΝ-ΔΙΔΑΚΤΟΡΙΚΩΝ ΤΙΤΛΩΝ</w:t>
      </w:r>
    </w:p>
    <w:p w:rsidR="00EC60D9" w:rsidRDefault="00EC60D9" w:rsidP="0015342A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072A8">
        <w:rPr>
          <w:rFonts w:asciiTheme="minorHAnsi" w:hAnsiTheme="minorHAnsi" w:cstheme="minorHAnsi"/>
          <w:bCs/>
          <w:sz w:val="22"/>
          <w:szCs w:val="22"/>
        </w:rPr>
        <w:t xml:space="preserve">Οι υποψήφιοι, των οποίων οι τίτλοι δεν έλαβαν συνάφεια σε προηγούμενη κρίση της επιτροπής του ΙΕΠ, είτε στον κλάδο απασχόλησης είτε στην ΕΑΕ, έχουν δικαίωμα </w:t>
      </w:r>
      <w:r w:rsidRPr="001072A8">
        <w:rPr>
          <w:rFonts w:asciiTheme="minorHAnsi" w:hAnsiTheme="minorHAnsi" w:cstheme="minorHAnsi"/>
          <w:bCs/>
          <w:sz w:val="22"/>
          <w:szCs w:val="22"/>
          <w:u w:val="single"/>
        </w:rPr>
        <w:t>να αιτηθούν</w:t>
      </w:r>
      <w:r w:rsidRPr="001072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5342A" w:rsidRPr="00EB3743">
        <w:rPr>
          <w:rFonts w:asciiTheme="minorHAnsi" w:hAnsiTheme="minorHAnsi" w:cstheme="minorHAnsi"/>
          <w:bCs/>
          <w:sz w:val="20"/>
          <w:szCs w:val="20"/>
        </w:rPr>
        <w:t>(</w:t>
      </w:r>
      <w:r w:rsidR="0015342A" w:rsidRPr="00EB3743">
        <w:rPr>
          <w:rFonts w:asciiTheme="minorHAnsi" w:hAnsiTheme="minorHAnsi" w:cstheme="minorHAnsi"/>
          <w:b/>
          <w:bCs/>
          <w:sz w:val="20"/>
          <w:szCs w:val="20"/>
        </w:rPr>
        <w:t>βλ</w:t>
      </w:r>
      <w:r w:rsidR="00EB3743" w:rsidRPr="00EB374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5342A" w:rsidRPr="00EB3743">
        <w:rPr>
          <w:rFonts w:asciiTheme="minorHAnsi" w:hAnsiTheme="minorHAnsi" w:cstheme="minorHAnsi"/>
          <w:b/>
          <w:bCs/>
          <w:sz w:val="20"/>
          <w:szCs w:val="20"/>
        </w:rPr>
        <w:t xml:space="preserve"> συνημμένο αρχείο «</w:t>
      </w:r>
      <w:r w:rsidR="003C7EC2" w:rsidRPr="003C7EC2">
        <w:rPr>
          <w:rFonts w:asciiTheme="minorHAnsi" w:hAnsiTheme="minorHAnsi" w:cstheme="minorHAnsi"/>
          <w:b/>
          <w:bCs/>
          <w:sz w:val="20"/>
          <w:szCs w:val="20"/>
        </w:rPr>
        <w:t>ΑΙΤΗΣΗ_ΠΡΟΣ_ΙΕΠ</w:t>
      </w:r>
      <w:r w:rsidR="0015342A" w:rsidRPr="00EB374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5342A" w:rsidRPr="00EB3743">
        <w:rPr>
          <w:rFonts w:asciiTheme="minorHAnsi" w:hAnsiTheme="minorHAnsi" w:cstheme="minorHAnsi"/>
          <w:b/>
          <w:bCs/>
          <w:sz w:val="20"/>
          <w:szCs w:val="20"/>
          <w:lang w:val="en-US"/>
        </w:rPr>
        <w:t>doc</w:t>
      </w:r>
      <w:r w:rsidR="0015342A" w:rsidRPr="00EB3743">
        <w:rPr>
          <w:rFonts w:asciiTheme="minorHAnsi" w:hAnsiTheme="minorHAnsi" w:cstheme="minorHAnsi"/>
          <w:b/>
          <w:bCs/>
          <w:sz w:val="20"/>
          <w:szCs w:val="20"/>
        </w:rPr>
        <w:t>»</w:t>
      </w:r>
      <w:r w:rsidR="0015342A" w:rsidRPr="00EB3743">
        <w:rPr>
          <w:rFonts w:asciiTheme="minorHAnsi" w:hAnsiTheme="minorHAnsi" w:cstheme="minorHAnsi"/>
          <w:bCs/>
          <w:sz w:val="20"/>
          <w:szCs w:val="20"/>
        </w:rPr>
        <w:t>)</w:t>
      </w:r>
      <w:r w:rsidR="001534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072A8">
        <w:rPr>
          <w:rFonts w:asciiTheme="minorHAnsi" w:hAnsiTheme="minorHAnsi" w:cstheme="minorHAnsi"/>
          <w:bCs/>
          <w:sz w:val="22"/>
          <w:szCs w:val="22"/>
        </w:rPr>
        <w:t xml:space="preserve">εκ νέου την εξέταση της συνάφειας του </w:t>
      </w:r>
      <w:r w:rsidR="0030431E" w:rsidRPr="001072A8">
        <w:rPr>
          <w:rFonts w:asciiTheme="minorHAnsi" w:hAnsiTheme="minorHAnsi" w:cstheme="minorHAnsi"/>
          <w:bCs/>
          <w:sz w:val="22"/>
          <w:szCs w:val="22"/>
        </w:rPr>
        <w:t>τίτλου</w:t>
      </w:r>
      <w:r w:rsidRPr="001072A8">
        <w:rPr>
          <w:rFonts w:asciiTheme="minorHAnsi" w:hAnsiTheme="minorHAnsi" w:cstheme="minorHAnsi"/>
          <w:bCs/>
          <w:sz w:val="22"/>
          <w:szCs w:val="22"/>
        </w:rPr>
        <w:t xml:space="preserve">, στην οικεία ΠΔΕ </w:t>
      </w:r>
      <w:r w:rsidRPr="001072A8">
        <w:rPr>
          <w:rFonts w:asciiTheme="minorHAnsi" w:hAnsiTheme="minorHAnsi" w:cstheme="minorHAnsi"/>
          <w:bCs/>
          <w:sz w:val="22"/>
          <w:szCs w:val="22"/>
          <w:u w:val="single"/>
        </w:rPr>
        <w:t>εφόσον προσκομίζονται συμπληρωματικά στοιχεία</w:t>
      </w:r>
      <w:r w:rsidRPr="001072A8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15342A" w:rsidRDefault="0015342A" w:rsidP="0015342A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Οι υποψήφιοι </w:t>
      </w:r>
      <w:r w:rsidR="007E0F29">
        <w:rPr>
          <w:rFonts w:asciiTheme="minorHAnsi" w:hAnsiTheme="minorHAnsi" w:cstheme="minorHAnsi"/>
          <w:bCs/>
          <w:sz w:val="22"/>
          <w:szCs w:val="22"/>
        </w:rPr>
        <w:t>των οποίων οι ανωτέρω τίτλοι σπουδών δεν έχουν υποβληθεί για εξέταση συνάφειας από το ΙΕΠ,</w:t>
      </w:r>
      <w:r>
        <w:rPr>
          <w:rFonts w:asciiTheme="minorHAnsi" w:hAnsiTheme="minorHAnsi" w:cstheme="minorHAnsi"/>
          <w:bCs/>
          <w:sz w:val="22"/>
          <w:szCs w:val="22"/>
        </w:rPr>
        <w:t xml:space="preserve"> υποβάλουν αίτηση εξέτασης του τίτλου </w:t>
      </w:r>
      <w:r w:rsidR="00EB3743" w:rsidRPr="00EB3743">
        <w:rPr>
          <w:rFonts w:asciiTheme="minorHAnsi" w:hAnsiTheme="minorHAnsi" w:cstheme="minorHAnsi"/>
          <w:bCs/>
          <w:sz w:val="20"/>
          <w:szCs w:val="20"/>
        </w:rPr>
        <w:t>(</w:t>
      </w:r>
      <w:r w:rsidR="00EB3743" w:rsidRPr="00EB3743">
        <w:rPr>
          <w:rFonts w:asciiTheme="minorHAnsi" w:hAnsiTheme="minorHAnsi" w:cstheme="minorHAnsi"/>
          <w:b/>
          <w:bCs/>
          <w:sz w:val="20"/>
          <w:szCs w:val="20"/>
        </w:rPr>
        <w:t>βλ. συνημμένο αρχείο «</w:t>
      </w:r>
      <w:r w:rsidR="003C7EC2" w:rsidRPr="003C7EC2">
        <w:rPr>
          <w:rFonts w:asciiTheme="minorHAnsi" w:hAnsiTheme="minorHAnsi" w:cstheme="minorHAnsi"/>
          <w:b/>
          <w:bCs/>
          <w:sz w:val="20"/>
          <w:szCs w:val="20"/>
        </w:rPr>
        <w:t>ΑΙΤΗΣΗ_ΠΡΟΣ_ΙΕΠ</w:t>
      </w:r>
      <w:r w:rsidR="00EB3743" w:rsidRPr="00EB374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B3743" w:rsidRPr="00EB3743">
        <w:rPr>
          <w:rFonts w:asciiTheme="minorHAnsi" w:hAnsiTheme="minorHAnsi" w:cstheme="minorHAnsi"/>
          <w:b/>
          <w:bCs/>
          <w:sz w:val="20"/>
          <w:szCs w:val="20"/>
          <w:lang w:val="en-US"/>
        </w:rPr>
        <w:t>doc</w:t>
      </w:r>
      <w:r w:rsidR="00EB3743" w:rsidRPr="00EB3743">
        <w:rPr>
          <w:rFonts w:asciiTheme="minorHAnsi" w:hAnsiTheme="minorHAnsi" w:cstheme="minorHAnsi"/>
          <w:b/>
          <w:bCs/>
          <w:sz w:val="20"/>
          <w:szCs w:val="20"/>
        </w:rPr>
        <w:t>»</w:t>
      </w:r>
      <w:r w:rsidR="00EB3743" w:rsidRPr="00EB3743">
        <w:rPr>
          <w:rFonts w:asciiTheme="minorHAnsi" w:hAnsiTheme="minorHAnsi" w:cstheme="minorHAnsi"/>
          <w:bCs/>
          <w:sz w:val="20"/>
          <w:szCs w:val="20"/>
        </w:rPr>
        <w:t>)</w:t>
      </w:r>
      <w:r w:rsidR="00EB3743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συνυποβάλλοντας</w:t>
      </w:r>
      <w:r w:rsidR="007E0F29">
        <w:rPr>
          <w:rFonts w:asciiTheme="minorHAnsi" w:hAnsiTheme="minorHAnsi" w:cstheme="minorHAnsi"/>
          <w:bCs/>
          <w:sz w:val="22"/>
          <w:szCs w:val="22"/>
        </w:rPr>
        <w:t xml:space="preserve"> (έντυπα και σε </w:t>
      </w:r>
      <w:r w:rsidR="007E0F29">
        <w:rPr>
          <w:rFonts w:asciiTheme="minorHAnsi" w:hAnsiTheme="minorHAnsi" w:cstheme="minorHAnsi"/>
          <w:bCs/>
          <w:sz w:val="22"/>
          <w:szCs w:val="22"/>
          <w:lang w:val="en-US"/>
        </w:rPr>
        <w:t>CD</w:t>
      </w:r>
      <w:r w:rsidR="007E0F29" w:rsidRPr="007E0F29">
        <w:rPr>
          <w:rFonts w:asciiTheme="minorHAnsi" w:hAnsiTheme="minorHAnsi" w:cstheme="minorHAnsi"/>
          <w:bCs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:rsidR="0015342A" w:rsidRDefault="0015342A" w:rsidP="0015342A">
      <w:pPr>
        <w:pStyle w:val="Default"/>
        <w:numPr>
          <w:ilvl w:val="1"/>
          <w:numId w:val="4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Για τους </w:t>
      </w:r>
      <w:r w:rsidRPr="0015342A">
        <w:rPr>
          <w:rFonts w:asciiTheme="minorHAnsi" w:hAnsiTheme="minorHAnsi" w:cstheme="minorHAnsi"/>
          <w:bCs/>
          <w:sz w:val="22"/>
          <w:szCs w:val="22"/>
          <w:u w:val="single"/>
        </w:rPr>
        <w:t>ΔΙΔΑΚΤΟΡΙΚΟΥΣ</w:t>
      </w:r>
      <w:r>
        <w:rPr>
          <w:rFonts w:asciiTheme="minorHAnsi" w:hAnsiTheme="minorHAnsi" w:cstheme="minorHAnsi"/>
          <w:bCs/>
          <w:sz w:val="22"/>
          <w:szCs w:val="22"/>
        </w:rPr>
        <w:t xml:space="preserve"> τίτλους σπουδών: </w:t>
      </w:r>
    </w:p>
    <w:p w:rsidR="0015342A" w:rsidRDefault="0015342A" w:rsidP="0015342A">
      <w:pPr>
        <w:pStyle w:val="Default"/>
        <w:numPr>
          <w:ilvl w:val="2"/>
          <w:numId w:val="4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Φωτοαντίγραφο του τίτλου</w:t>
      </w:r>
    </w:p>
    <w:p w:rsidR="0015342A" w:rsidRDefault="0015342A" w:rsidP="0015342A">
      <w:pPr>
        <w:pStyle w:val="Default"/>
        <w:numPr>
          <w:ilvl w:val="2"/>
          <w:numId w:val="4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Περίληψη του περιεχομένου της διδακτορικής διατριβής</w:t>
      </w:r>
    </w:p>
    <w:p w:rsidR="0015342A" w:rsidRDefault="0015342A" w:rsidP="0015342A">
      <w:pPr>
        <w:pStyle w:val="Default"/>
        <w:numPr>
          <w:ilvl w:val="2"/>
          <w:numId w:val="4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α ονόματα της τριμελούς επιτροπής</w:t>
      </w:r>
    </w:p>
    <w:p w:rsidR="0015342A" w:rsidRDefault="0015342A" w:rsidP="0015342A">
      <w:pPr>
        <w:pStyle w:val="Default"/>
        <w:numPr>
          <w:ilvl w:val="1"/>
          <w:numId w:val="4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Για τους </w:t>
      </w:r>
      <w:r w:rsidRPr="0015342A">
        <w:rPr>
          <w:rFonts w:asciiTheme="minorHAnsi" w:hAnsiTheme="minorHAnsi" w:cstheme="minorHAnsi"/>
          <w:bCs/>
          <w:sz w:val="22"/>
          <w:szCs w:val="22"/>
          <w:u w:val="single"/>
        </w:rPr>
        <w:t>ΜΕΤΑΠΤΥΧΙΑΚΟΥΣ</w:t>
      </w:r>
      <w:r>
        <w:rPr>
          <w:rFonts w:asciiTheme="minorHAnsi" w:hAnsiTheme="minorHAnsi" w:cstheme="minorHAnsi"/>
          <w:bCs/>
          <w:sz w:val="22"/>
          <w:szCs w:val="22"/>
        </w:rPr>
        <w:t xml:space="preserve"> τίτλους σπουδών</w:t>
      </w:r>
    </w:p>
    <w:p w:rsidR="0015342A" w:rsidRDefault="0015342A" w:rsidP="0015342A">
      <w:pPr>
        <w:pStyle w:val="Default"/>
        <w:numPr>
          <w:ilvl w:val="2"/>
          <w:numId w:val="4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Φωτοαντίγραφο του τίτλου</w:t>
      </w:r>
    </w:p>
    <w:p w:rsidR="0015342A" w:rsidRDefault="0015342A" w:rsidP="0015342A">
      <w:pPr>
        <w:pStyle w:val="Default"/>
        <w:numPr>
          <w:ilvl w:val="2"/>
          <w:numId w:val="4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ο αναλυτικό πρόγραμμα σπουδών</w:t>
      </w:r>
    </w:p>
    <w:p w:rsidR="0015342A" w:rsidRDefault="0015342A" w:rsidP="0015342A">
      <w:pPr>
        <w:pStyle w:val="Default"/>
        <w:numPr>
          <w:ilvl w:val="2"/>
          <w:numId w:val="4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Αναλυτική βαθμολογία</w:t>
      </w:r>
    </w:p>
    <w:p w:rsidR="001D23CB" w:rsidRPr="001072A8" w:rsidRDefault="001D23CB" w:rsidP="009A516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1072A8">
        <w:rPr>
          <w:rFonts w:cstheme="minorHAnsi"/>
          <w:b/>
          <w:color w:val="000000"/>
          <w:sz w:val="24"/>
          <w:szCs w:val="24"/>
        </w:rPr>
        <w:t>ΠΡΟΫΠΗΡΕΣΙΑ:</w:t>
      </w:r>
    </w:p>
    <w:p w:rsidR="00AE5D59" w:rsidRPr="001072A8" w:rsidRDefault="00AE5D59" w:rsidP="009A516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1072A8">
        <w:rPr>
          <w:rFonts w:cstheme="minorHAnsi"/>
        </w:rPr>
        <w:t xml:space="preserve">Η </w:t>
      </w:r>
      <w:r w:rsidRPr="001072A8">
        <w:rPr>
          <w:rFonts w:cstheme="minorHAnsi"/>
          <w:b/>
        </w:rPr>
        <w:t>προϋπηρεσία τ</w:t>
      </w:r>
      <w:r w:rsidR="008C4B5D" w:rsidRPr="001072A8">
        <w:rPr>
          <w:rFonts w:cstheme="minorHAnsi"/>
          <w:b/>
        </w:rPr>
        <w:t>ου τρέχοντος σχολικού έτους 2017-2018</w:t>
      </w:r>
      <w:r w:rsidRPr="001072A8">
        <w:rPr>
          <w:rFonts w:cstheme="minorHAnsi"/>
        </w:rPr>
        <w:t xml:space="preserve"> υπολογίζεται έως την τελευταία ημέρα της προθεσμίας υποβολής των αιτήσεων ένταξης σε πίνακες της παρούσας πρόσκλησης και θα ληφθεί </w:t>
      </w:r>
      <w:r w:rsidRPr="001072A8">
        <w:rPr>
          <w:rFonts w:cstheme="minorHAnsi"/>
        </w:rPr>
        <w:lastRenderedPageBreak/>
        <w:t>υπόψη για την κατάταξη των υποψηφίων στους προσωρινούς πίνακες</w:t>
      </w:r>
      <w:r w:rsidR="008C4B5D" w:rsidRPr="001072A8">
        <w:rPr>
          <w:rFonts w:cstheme="minorHAnsi"/>
        </w:rPr>
        <w:t xml:space="preserve"> αναπληρωτών σχολικού έτους 2018-2019</w:t>
      </w:r>
      <w:r w:rsidRPr="001072A8">
        <w:rPr>
          <w:rFonts w:cstheme="minorHAnsi"/>
        </w:rPr>
        <w:t xml:space="preserve">. </w:t>
      </w:r>
    </w:p>
    <w:p w:rsidR="00AE5D59" w:rsidRPr="001072A8" w:rsidRDefault="00AE5D59" w:rsidP="009A516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</w:p>
    <w:p w:rsidR="00FF705E" w:rsidRPr="001072A8" w:rsidRDefault="00FF705E" w:rsidP="009A516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1072A8">
        <w:rPr>
          <w:rFonts w:cstheme="minorHAnsi"/>
        </w:rPr>
        <w:t xml:space="preserve">Στη βεβαίωση του φορέα απασχόλησης (η οποία πρέπει να συμφωνεί με τη βεβαίωση του οικείου ασφαλιστικού φορέα ή τα μηχανογραφικά δελτία ασφάλισης) </w:t>
      </w:r>
      <w:r w:rsidRPr="001072A8">
        <w:rPr>
          <w:rFonts w:cstheme="minorHAnsi"/>
          <w:b/>
          <w:u w:val="single"/>
        </w:rPr>
        <w:t>πρέπει να αναγράφεται υποχρεωτικά</w:t>
      </w:r>
      <w:r w:rsidRPr="001072A8">
        <w:rPr>
          <w:rFonts w:cstheme="minorHAnsi"/>
        </w:rPr>
        <w:t xml:space="preserve">: </w:t>
      </w:r>
    </w:p>
    <w:p w:rsidR="00FF705E" w:rsidRPr="001072A8" w:rsidRDefault="00FF705E" w:rsidP="009A516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</w:rPr>
      </w:pPr>
      <w:r w:rsidRPr="001072A8">
        <w:rPr>
          <w:rFonts w:cstheme="minorHAnsi"/>
        </w:rPr>
        <w:t xml:space="preserve">ο κλάδος πρόσληψης </w:t>
      </w:r>
    </w:p>
    <w:p w:rsidR="00FF705E" w:rsidRPr="001072A8" w:rsidRDefault="00FF705E" w:rsidP="009A516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</w:rPr>
      </w:pPr>
      <w:r w:rsidRPr="001072A8">
        <w:rPr>
          <w:rFonts w:cstheme="minorHAnsi"/>
        </w:rPr>
        <w:t xml:space="preserve">η σύμβαση εργασίας, πλήρους ή μερικής απασχόλησης </w:t>
      </w:r>
    </w:p>
    <w:p w:rsidR="00FF705E" w:rsidRPr="001072A8" w:rsidRDefault="00FF705E" w:rsidP="009A516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</w:rPr>
      </w:pPr>
      <w:r w:rsidRPr="001072A8">
        <w:rPr>
          <w:rFonts w:cstheme="minorHAnsi"/>
        </w:rPr>
        <w:t xml:space="preserve">οι ώρες απασχόλησης ανά εβδομάδα </w:t>
      </w:r>
    </w:p>
    <w:p w:rsidR="00FF705E" w:rsidRPr="001072A8" w:rsidRDefault="00FF705E" w:rsidP="009A516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</w:rPr>
      </w:pPr>
      <w:r w:rsidRPr="001072A8">
        <w:rPr>
          <w:rFonts w:cstheme="minorHAnsi"/>
        </w:rPr>
        <w:t xml:space="preserve">Το ακριβές χρονικό διάστημα απασχόλησης, </w:t>
      </w:r>
    </w:p>
    <w:p w:rsidR="00737EAA" w:rsidRPr="001072A8" w:rsidRDefault="00FF705E" w:rsidP="009A516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1072A8">
        <w:rPr>
          <w:rFonts w:cstheme="minorHAnsi"/>
        </w:rPr>
        <w:t xml:space="preserve">στοιχεία τα οποία λαμβάνονται υπόψη για τη </w:t>
      </w:r>
      <w:proofErr w:type="spellStart"/>
      <w:r w:rsidRPr="001072A8">
        <w:rPr>
          <w:rFonts w:cstheme="minorHAnsi"/>
        </w:rPr>
        <w:t>μοριοδότηση</w:t>
      </w:r>
      <w:proofErr w:type="spellEnd"/>
      <w:r w:rsidRPr="001072A8">
        <w:rPr>
          <w:rFonts w:cstheme="minorHAnsi"/>
        </w:rPr>
        <w:t xml:space="preserve"> του υποψηφίου.</w:t>
      </w:r>
    </w:p>
    <w:p w:rsidR="00FF705E" w:rsidRPr="001072A8" w:rsidRDefault="00FF705E" w:rsidP="009A516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</w:p>
    <w:p w:rsidR="00A00EEB" w:rsidRDefault="00735D2B" w:rsidP="00E841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1072A8">
        <w:rPr>
          <w:rFonts w:cstheme="minorHAnsi"/>
        </w:rPr>
        <w:t xml:space="preserve">ΔΕΝ </w:t>
      </w:r>
      <w:r w:rsidR="00FD1F83" w:rsidRPr="001072A8">
        <w:rPr>
          <w:rFonts w:cstheme="minorHAnsi"/>
        </w:rPr>
        <w:t>προσμετρείται</w:t>
      </w:r>
      <w:r w:rsidRPr="001072A8">
        <w:rPr>
          <w:rFonts w:cstheme="minorHAnsi"/>
        </w:rPr>
        <w:t xml:space="preserve"> σαν προϋπηρεσία και ΔΕΝ </w:t>
      </w:r>
      <w:proofErr w:type="spellStart"/>
      <w:r w:rsidRPr="001072A8">
        <w:rPr>
          <w:rFonts w:cstheme="minorHAnsi"/>
        </w:rPr>
        <w:t>μοριοδοτείται</w:t>
      </w:r>
      <w:proofErr w:type="spellEnd"/>
      <w:r w:rsidRPr="001072A8">
        <w:rPr>
          <w:rFonts w:cstheme="minorHAnsi"/>
        </w:rPr>
        <w:t xml:space="preserve"> η</w:t>
      </w:r>
      <w:r w:rsidR="00973048" w:rsidRPr="001072A8">
        <w:rPr>
          <w:rFonts w:cstheme="minorHAnsi"/>
        </w:rPr>
        <w:t xml:space="preserve"> συμμετοχή σε προγράμματα απόκτησης εργασιακής εμπειρίας ανέργων (προγράμματα </w:t>
      </w:r>
      <w:proofErr w:type="spellStart"/>
      <w:r w:rsidR="00973048" w:rsidRPr="001072A8">
        <w:rPr>
          <w:rFonts w:cstheme="minorHAnsi"/>
          <w:b/>
          <w:u w:val="single"/>
        </w:rPr>
        <w:t>stage</w:t>
      </w:r>
      <w:proofErr w:type="spellEnd"/>
      <w:r w:rsidR="00973048" w:rsidRPr="001072A8">
        <w:rPr>
          <w:rFonts w:cstheme="minorHAnsi"/>
        </w:rPr>
        <w:t xml:space="preserve">) και η </w:t>
      </w:r>
      <w:r w:rsidR="00973048" w:rsidRPr="001072A8">
        <w:rPr>
          <w:rFonts w:cstheme="minorHAnsi"/>
          <w:b/>
          <w:u w:val="single"/>
        </w:rPr>
        <w:t>πρακτική άσκηση</w:t>
      </w:r>
      <w:r w:rsidR="00FD1F83" w:rsidRPr="001072A8">
        <w:rPr>
          <w:rFonts w:cstheme="minorHAnsi"/>
        </w:rPr>
        <w:t>.</w:t>
      </w:r>
    </w:p>
    <w:p w:rsidR="00E84149" w:rsidRPr="00E84149" w:rsidRDefault="00E84149" w:rsidP="00E8414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sectPr w:rsidR="00E84149" w:rsidRPr="00E84149" w:rsidSect="00B009FD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32F" w:rsidRDefault="001A332F" w:rsidP="00C00AAE">
      <w:pPr>
        <w:spacing w:after="0" w:line="240" w:lineRule="auto"/>
      </w:pPr>
      <w:r>
        <w:separator/>
      </w:r>
    </w:p>
  </w:endnote>
  <w:endnote w:type="continuationSeparator" w:id="0">
    <w:p w:rsidR="001A332F" w:rsidRDefault="001A332F" w:rsidP="00C0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8483"/>
      <w:docPartObj>
        <w:docPartGallery w:val="Page Numbers (Bottom of Page)"/>
        <w:docPartUnique/>
      </w:docPartObj>
    </w:sdtPr>
    <w:sdtContent>
      <w:p w:rsidR="00E4348E" w:rsidRDefault="00FF5A68">
        <w:pPr>
          <w:pStyle w:val="a8"/>
          <w:jc w:val="right"/>
        </w:pPr>
        <w:fldSimple w:instr=" PAGE   \* MERGEFORMAT ">
          <w:r w:rsidR="00601194">
            <w:rPr>
              <w:noProof/>
            </w:rPr>
            <w:t>4</w:t>
          </w:r>
        </w:fldSimple>
        <w:r w:rsidR="00E4348E">
          <w:t>/</w:t>
        </w:r>
        <w:r w:rsidR="00E84149">
          <w:t>4</w:t>
        </w:r>
      </w:p>
    </w:sdtContent>
  </w:sdt>
  <w:p w:rsidR="00E4348E" w:rsidRDefault="00E434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32F" w:rsidRDefault="001A332F" w:rsidP="00C00AAE">
      <w:pPr>
        <w:spacing w:after="0" w:line="240" w:lineRule="auto"/>
      </w:pPr>
      <w:r>
        <w:separator/>
      </w:r>
    </w:p>
  </w:footnote>
  <w:footnote w:type="continuationSeparator" w:id="0">
    <w:p w:rsidR="001A332F" w:rsidRDefault="001A332F" w:rsidP="00C00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AAE" w:rsidRPr="00C00AAE" w:rsidRDefault="00C00AAE">
    <w:pPr>
      <w:pStyle w:val="a7"/>
      <w:rPr>
        <w:b/>
      </w:rPr>
    </w:pPr>
    <w:proofErr w:type="spellStart"/>
    <w:r w:rsidRPr="00C00AAE">
      <w:rPr>
        <w:b/>
      </w:rPr>
      <w:t>Περ</w:t>
    </w:r>
    <w:proofErr w:type="spellEnd"/>
    <w:r w:rsidRPr="00C00AAE">
      <w:rPr>
        <w:b/>
      </w:rPr>
      <w:t>/</w:t>
    </w:r>
    <w:proofErr w:type="spellStart"/>
    <w:r w:rsidRPr="00C00AAE">
      <w:rPr>
        <w:b/>
      </w:rPr>
      <w:t>κή</w:t>
    </w:r>
    <w:proofErr w:type="spellEnd"/>
    <w:r w:rsidRPr="00C00AAE">
      <w:rPr>
        <w:b/>
      </w:rPr>
      <w:t xml:space="preserve"> Δ/</w:t>
    </w:r>
    <w:proofErr w:type="spellStart"/>
    <w:r w:rsidRPr="00C00AAE">
      <w:rPr>
        <w:b/>
      </w:rPr>
      <w:t>νση</w:t>
    </w:r>
    <w:proofErr w:type="spellEnd"/>
    <w:r w:rsidRPr="00C00AAE">
      <w:rPr>
        <w:b/>
      </w:rPr>
      <w:t xml:space="preserve"> </w:t>
    </w:r>
    <w:proofErr w:type="spellStart"/>
    <w:r w:rsidRPr="00C00AAE">
      <w:rPr>
        <w:b/>
      </w:rPr>
      <w:t>Εκπ</w:t>
    </w:r>
    <w:proofErr w:type="spellEnd"/>
    <w:r w:rsidRPr="00C00AAE">
      <w:rPr>
        <w:b/>
      </w:rPr>
      <w:t>/σης Κεντρικής Μακεδονίας</w:t>
    </w:r>
  </w:p>
  <w:p w:rsidR="00C00AAE" w:rsidRPr="00C00AAE" w:rsidRDefault="00C00AA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F"/>
    <w:multiLevelType w:val="hybridMultilevel"/>
    <w:tmpl w:val="74A8B5D8"/>
    <w:lvl w:ilvl="0" w:tplc="037AA1A6">
      <w:start w:val="1"/>
      <w:numFmt w:val="ordin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E6A"/>
    <w:multiLevelType w:val="hybridMultilevel"/>
    <w:tmpl w:val="BEFA0FF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15389"/>
    <w:multiLevelType w:val="hybridMultilevel"/>
    <w:tmpl w:val="02828754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A4C4A"/>
    <w:multiLevelType w:val="hybridMultilevel"/>
    <w:tmpl w:val="A0FEB6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13DD1"/>
    <w:multiLevelType w:val="hybridMultilevel"/>
    <w:tmpl w:val="521A39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A4106D"/>
    <w:multiLevelType w:val="hybridMultilevel"/>
    <w:tmpl w:val="06AC58F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F601F7"/>
    <w:multiLevelType w:val="hybridMultilevel"/>
    <w:tmpl w:val="3AC8731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A1362C"/>
    <w:multiLevelType w:val="hybridMultilevel"/>
    <w:tmpl w:val="ECFAD79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CD3D6A"/>
    <w:multiLevelType w:val="hybridMultilevel"/>
    <w:tmpl w:val="719A91F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98899A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  <w:bCs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2E4DF3"/>
    <w:multiLevelType w:val="hybridMultilevel"/>
    <w:tmpl w:val="44AC0FE2"/>
    <w:lvl w:ilvl="0" w:tplc="0408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0">
    <w:nsid w:val="21057239"/>
    <w:multiLevelType w:val="hybridMultilevel"/>
    <w:tmpl w:val="1BB2D50C"/>
    <w:lvl w:ilvl="0" w:tplc="AF2223E8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0D6B64"/>
    <w:multiLevelType w:val="hybridMultilevel"/>
    <w:tmpl w:val="EEF0338A"/>
    <w:lvl w:ilvl="0" w:tplc="0408001B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A87C2FCC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3AF183A"/>
    <w:multiLevelType w:val="hybridMultilevel"/>
    <w:tmpl w:val="8318B880"/>
    <w:lvl w:ilvl="0" w:tplc="DF08DAC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4B14B4C"/>
    <w:multiLevelType w:val="hybridMultilevel"/>
    <w:tmpl w:val="EDEAD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100B8"/>
    <w:multiLevelType w:val="hybridMultilevel"/>
    <w:tmpl w:val="9B76A3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9084A"/>
    <w:multiLevelType w:val="hybridMultilevel"/>
    <w:tmpl w:val="5A7E0E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A08728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hint="default"/>
        <w:b/>
        <w:bCs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1F1C67"/>
    <w:multiLevelType w:val="hybridMultilevel"/>
    <w:tmpl w:val="80C47D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45E33"/>
    <w:multiLevelType w:val="hybridMultilevel"/>
    <w:tmpl w:val="3934F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230FB"/>
    <w:multiLevelType w:val="hybridMultilevel"/>
    <w:tmpl w:val="84BA65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70363"/>
    <w:multiLevelType w:val="hybridMultilevel"/>
    <w:tmpl w:val="9A289270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027DBE"/>
    <w:multiLevelType w:val="hybridMultilevel"/>
    <w:tmpl w:val="73B8F4FC"/>
    <w:lvl w:ilvl="0" w:tplc="50D8074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17682"/>
    <w:multiLevelType w:val="hybridMultilevel"/>
    <w:tmpl w:val="722EDF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F92D96"/>
    <w:multiLevelType w:val="hybridMultilevel"/>
    <w:tmpl w:val="1DC2E4F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002FD8"/>
    <w:multiLevelType w:val="hybridMultilevel"/>
    <w:tmpl w:val="5B7885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10868"/>
    <w:multiLevelType w:val="hybridMultilevel"/>
    <w:tmpl w:val="70FE61A0"/>
    <w:lvl w:ilvl="0" w:tplc="04080019">
      <w:start w:val="1"/>
      <w:numFmt w:val="lowerLetter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A6718AA"/>
    <w:multiLevelType w:val="hybridMultilevel"/>
    <w:tmpl w:val="E44E2F2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07934"/>
    <w:multiLevelType w:val="hybridMultilevel"/>
    <w:tmpl w:val="DD6E41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3D0C30"/>
    <w:multiLevelType w:val="hybridMultilevel"/>
    <w:tmpl w:val="A9687C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63400"/>
    <w:multiLevelType w:val="hybridMultilevel"/>
    <w:tmpl w:val="471C901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642BF4"/>
    <w:multiLevelType w:val="hybridMultilevel"/>
    <w:tmpl w:val="DBCE00F4"/>
    <w:lvl w:ilvl="0" w:tplc="AF2223E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10BE1"/>
    <w:multiLevelType w:val="hybridMultilevel"/>
    <w:tmpl w:val="2E609EA2"/>
    <w:lvl w:ilvl="0" w:tplc="26FCE148">
      <w:start w:val="1"/>
      <w:numFmt w:val="ordin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555FD4"/>
    <w:multiLevelType w:val="hybridMultilevel"/>
    <w:tmpl w:val="8F58976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0875E2"/>
    <w:multiLevelType w:val="hybridMultilevel"/>
    <w:tmpl w:val="53A2FA68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A1D3F"/>
    <w:multiLevelType w:val="hybridMultilevel"/>
    <w:tmpl w:val="AA8EAA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C3FC1"/>
    <w:multiLevelType w:val="hybridMultilevel"/>
    <w:tmpl w:val="8D4ADD1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2C4995"/>
    <w:multiLevelType w:val="hybridMultilevel"/>
    <w:tmpl w:val="28BC4226"/>
    <w:lvl w:ilvl="0" w:tplc="50D8074C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9564EA"/>
    <w:multiLevelType w:val="hybridMultilevel"/>
    <w:tmpl w:val="6BAC3AB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5F0945"/>
    <w:multiLevelType w:val="hybridMultilevel"/>
    <w:tmpl w:val="48EC19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B0957"/>
    <w:multiLevelType w:val="hybridMultilevel"/>
    <w:tmpl w:val="1DB03FAC"/>
    <w:lvl w:ilvl="0" w:tplc="04080013">
      <w:start w:val="1"/>
      <w:numFmt w:val="upperRoman"/>
      <w:lvlText w:val="%1."/>
      <w:lvlJc w:val="right"/>
      <w:pPr>
        <w:ind w:left="1146" w:hanging="360"/>
      </w:pPr>
    </w:lvl>
    <w:lvl w:ilvl="1" w:tplc="04080019">
      <w:start w:val="1"/>
      <w:numFmt w:val="lowerLetter"/>
      <w:lvlText w:val="%2."/>
      <w:lvlJc w:val="left"/>
      <w:pPr>
        <w:ind w:left="1866" w:hanging="360"/>
      </w:pPr>
    </w:lvl>
    <w:lvl w:ilvl="2" w:tplc="0408001B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1133C37"/>
    <w:multiLevelType w:val="hybridMultilevel"/>
    <w:tmpl w:val="84FAF45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6425BF"/>
    <w:multiLevelType w:val="hybridMultilevel"/>
    <w:tmpl w:val="89FE69DC"/>
    <w:lvl w:ilvl="0" w:tplc="A38CBD6C">
      <w:start w:val="1"/>
      <w:numFmt w:val="ordin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9548B"/>
    <w:multiLevelType w:val="hybridMultilevel"/>
    <w:tmpl w:val="293437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03698"/>
    <w:multiLevelType w:val="hybridMultilevel"/>
    <w:tmpl w:val="5414ED58"/>
    <w:lvl w:ilvl="0" w:tplc="0408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24"/>
  </w:num>
  <w:num w:numId="4">
    <w:abstractNumId w:val="23"/>
  </w:num>
  <w:num w:numId="5">
    <w:abstractNumId w:val="37"/>
  </w:num>
  <w:num w:numId="6">
    <w:abstractNumId w:val="18"/>
  </w:num>
  <w:num w:numId="7">
    <w:abstractNumId w:val="32"/>
  </w:num>
  <w:num w:numId="8">
    <w:abstractNumId w:val="14"/>
  </w:num>
  <w:num w:numId="9">
    <w:abstractNumId w:val="2"/>
  </w:num>
  <w:num w:numId="10">
    <w:abstractNumId w:val="17"/>
  </w:num>
  <w:num w:numId="11">
    <w:abstractNumId w:val="9"/>
  </w:num>
  <w:num w:numId="12">
    <w:abstractNumId w:val="34"/>
  </w:num>
  <w:num w:numId="13">
    <w:abstractNumId w:val="5"/>
  </w:num>
  <w:num w:numId="14">
    <w:abstractNumId w:val="11"/>
  </w:num>
  <w:num w:numId="15">
    <w:abstractNumId w:val="4"/>
  </w:num>
  <w:num w:numId="16">
    <w:abstractNumId w:val="42"/>
  </w:num>
  <w:num w:numId="17">
    <w:abstractNumId w:val="0"/>
  </w:num>
  <w:num w:numId="18">
    <w:abstractNumId w:val="28"/>
  </w:num>
  <w:num w:numId="19">
    <w:abstractNumId w:val="26"/>
  </w:num>
  <w:num w:numId="20">
    <w:abstractNumId w:val="3"/>
  </w:num>
  <w:num w:numId="21">
    <w:abstractNumId w:val="1"/>
  </w:num>
  <w:num w:numId="22">
    <w:abstractNumId w:val="39"/>
  </w:num>
  <w:num w:numId="23">
    <w:abstractNumId w:val="31"/>
  </w:num>
  <w:num w:numId="24">
    <w:abstractNumId w:val="36"/>
  </w:num>
  <w:num w:numId="25">
    <w:abstractNumId w:val="30"/>
  </w:num>
  <w:num w:numId="26">
    <w:abstractNumId w:val="19"/>
  </w:num>
  <w:num w:numId="27">
    <w:abstractNumId w:val="25"/>
  </w:num>
  <w:num w:numId="28">
    <w:abstractNumId w:val="15"/>
  </w:num>
  <w:num w:numId="29">
    <w:abstractNumId w:val="8"/>
  </w:num>
  <w:num w:numId="30">
    <w:abstractNumId w:val="10"/>
  </w:num>
  <w:num w:numId="31">
    <w:abstractNumId w:val="13"/>
  </w:num>
  <w:num w:numId="32">
    <w:abstractNumId w:val="29"/>
  </w:num>
  <w:num w:numId="33">
    <w:abstractNumId w:val="41"/>
  </w:num>
  <w:num w:numId="34">
    <w:abstractNumId w:val="6"/>
  </w:num>
  <w:num w:numId="35">
    <w:abstractNumId w:val="12"/>
  </w:num>
  <w:num w:numId="36">
    <w:abstractNumId w:val="16"/>
  </w:num>
  <w:num w:numId="37">
    <w:abstractNumId w:val="22"/>
  </w:num>
  <w:num w:numId="38">
    <w:abstractNumId w:val="7"/>
  </w:num>
  <w:num w:numId="39">
    <w:abstractNumId w:val="21"/>
  </w:num>
  <w:num w:numId="40">
    <w:abstractNumId w:val="35"/>
  </w:num>
  <w:num w:numId="41">
    <w:abstractNumId w:val="38"/>
  </w:num>
  <w:num w:numId="42">
    <w:abstractNumId w:val="20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4A7B"/>
    <w:rsid w:val="00021037"/>
    <w:rsid w:val="0003257B"/>
    <w:rsid w:val="00041693"/>
    <w:rsid w:val="000A4CEA"/>
    <w:rsid w:val="000C14ED"/>
    <w:rsid w:val="000C531C"/>
    <w:rsid w:val="00103F4D"/>
    <w:rsid w:val="00105BF0"/>
    <w:rsid w:val="001072A8"/>
    <w:rsid w:val="00113F17"/>
    <w:rsid w:val="0015342A"/>
    <w:rsid w:val="00191CE3"/>
    <w:rsid w:val="001A332F"/>
    <w:rsid w:val="001B290B"/>
    <w:rsid w:val="001C5DC5"/>
    <w:rsid w:val="001D23CB"/>
    <w:rsid w:val="001E1BE0"/>
    <w:rsid w:val="00225095"/>
    <w:rsid w:val="00236686"/>
    <w:rsid w:val="00267BAC"/>
    <w:rsid w:val="00286FBA"/>
    <w:rsid w:val="002907B8"/>
    <w:rsid w:val="002D5CAE"/>
    <w:rsid w:val="00300A87"/>
    <w:rsid w:val="0030431E"/>
    <w:rsid w:val="00317165"/>
    <w:rsid w:val="003357DA"/>
    <w:rsid w:val="00355143"/>
    <w:rsid w:val="0035679E"/>
    <w:rsid w:val="00367571"/>
    <w:rsid w:val="0037405B"/>
    <w:rsid w:val="003767B4"/>
    <w:rsid w:val="00380548"/>
    <w:rsid w:val="003944AD"/>
    <w:rsid w:val="003C5AD7"/>
    <w:rsid w:val="003C7EC2"/>
    <w:rsid w:val="003F29FA"/>
    <w:rsid w:val="00434031"/>
    <w:rsid w:val="004711CC"/>
    <w:rsid w:val="0049573E"/>
    <w:rsid w:val="004A2C4F"/>
    <w:rsid w:val="004B32B3"/>
    <w:rsid w:val="004D7968"/>
    <w:rsid w:val="005156A4"/>
    <w:rsid w:val="005454D1"/>
    <w:rsid w:val="00546B6E"/>
    <w:rsid w:val="00560717"/>
    <w:rsid w:val="005804F1"/>
    <w:rsid w:val="00583CF6"/>
    <w:rsid w:val="00594E71"/>
    <w:rsid w:val="00601194"/>
    <w:rsid w:val="00622652"/>
    <w:rsid w:val="00622E34"/>
    <w:rsid w:val="00634B67"/>
    <w:rsid w:val="006457CB"/>
    <w:rsid w:val="00672470"/>
    <w:rsid w:val="00685BFF"/>
    <w:rsid w:val="006C79BF"/>
    <w:rsid w:val="00702ED9"/>
    <w:rsid w:val="00735D2B"/>
    <w:rsid w:val="00737EAA"/>
    <w:rsid w:val="00745209"/>
    <w:rsid w:val="00756EE3"/>
    <w:rsid w:val="00765160"/>
    <w:rsid w:val="007A55D2"/>
    <w:rsid w:val="007E0F29"/>
    <w:rsid w:val="00822C5A"/>
    <w:rsid w:val="00840C97"/>
    <w:rsid w:val="0085058C"/>
    <w:rsid w:val="00854758"/>
    <w:rsid w:val="008609FB"/>
    <w:rsid w:val="0086478C"/>
    <w:rsid w:val="00880C52"/>
    <w:rsid w:val="008A06E6"/>
    <w:rsid w:val="008B55C5"/>
    <w:rsid w:val="008C4B5D"/>
    <w:rsid w:val="009151AD"/>
    <w:rsid w:val="00945494"/>
    <w:rsid w:val="00961236"/>
    <w:rsid w:val="00973048"/>
    <w:rsid w:val="009A0B96"/>
    <w:rsid w:val="009A5168"/>
    <w:rsid w:val="009B1CEB"/>
    <w:rsid w:val="009C1196"/>
    <w:rsid w:val="009C1CCE"/>
    <w:rsid w:val="009E26C5"/>
    <w:rsid w:val="00A00EEB"/>
    <w:rsid w:val="00A41A23"/>
    <w:rsid w:val="00A5092A"/>
    <w:rsid w:val="00A77794"/>
    <w:rsid w:val="00A83C72"/>
    <w:rsid w:val="00A840A6"/>
    <w:rsid w:val="00AB4960"/>
    <w:rsid w:val="00AB54F1"/>
    <w:rsid w:val="00AD22A9"/>
    <w:rsid w:val="00AD344E"/>
    <w:rsid w:val="00AE5D59"/>
    <w:rsid w:val="00B009FD"/>
    <w:rsid w:val="00B04A7B"/>
    <w:rsid w:val="00B456C5"/>
    <w:rsid w:val="00B621C5"/>
    <w:rsid w:val="00B95FD7"/>
    <w:rsid w:val="00BA1AF5"/>
    <w:rsid w:val="00BF3057"/>
    <w:rsid w:val="00C00AAE"/>
    <w:rsid w:val="00C61B2D"/>
    <w:rsid w:val="00C74D83"/>
    <w:rsid w:val="00C946D6"/>
    <w:rsid w:val="00CA0756"/>
    <w:rsid w:val="00CA5DB7"/>
    <w:rsid w:val="00CB30CD"/>
    <w:rsid w:val="00CD00C1"/>
    <w:rsid w:val="00CE49E3"/>
    <w:rsid w:val="00D07D81"/>
    <w:rsid w:val="00D13C8C"/>
    <w:rsid w:val="00D5600E"/>
    <w:rsid w:val="00D60B75"/>
    <w:rsid w:val="00D7061F"/>
    <w:rsid w:val="00DA5303"/>
    <w:rsid w:val="00DB32AF"/>
    <w:rsid w:val="00DB54C5"/>
    <w:rsid w:val="00DD4DF5"/>
    <w:rsid w:val="00DD5476"/>
    <w:rsid w:val="00DF7C29"/>
    <w:rsid w:val="00E25471"/>
    <w:rsid w:val="00E35BA8"/>
    <w:rsid w:val="00E4348E"/>
    <w:rsid w:val="00E47139"/>
    <w:rsid w:val="00E5369E"/>
    <w:rsid w:val="00E84149"/>
    <w:rsid w:val="00E91DF5"/>
    <w:rsid w:val="00EB3743"/>
    <w:rsid w:val="00EC60D9"/>
    <w:rsid w:val="00F12B74"/>
    <w:rsid w:val="00F36C1D"/>
    <w:rsid w:val="00F53227"/>
    <w:rsid w:val="00F8025C"/>
    <w:rsid w:val="00FC3F20"/>
    <w:rsid w:val="00FD1F83"/>
    <w:rsid w:val="00FF1967"/>
    <w:rsid w:val="00FF2664"/>
    <w:rsid w:val="00FF5A68"/>
    <w:rsid w:val="00FF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BF"/>
  </w:style>
  <w:style w:type="paragraph" w:styleId="8">
    <w:name w:val="heading 8"/>
    <w:basedOn w:val="a"/>
    <w:next w:val="a"/>
    <w:link w:val="8Char"/>
    <w:autoRedefine/>
    <w:uiPriority w:val="9"/>
    <w:unhideWhenUsed/>
    <w:qFormat/>
    <w:rsid w:val="007A55D2"/>
    <w:pPr>
      <w:keepNext/>
      <w:keepLines/>
      <w:spacing w:after="240" w:line="240" w:lineRule="auto"/>
      <w:jc w:val="center"/>
      <w:outlineLvl w:val="7"/>
    </w:pPr>
    <w:rPr>
      <w:rFonts w:eastAsiaTheme="majorEastAsia" w:cstheme="majorBidi"/>
      <w:b/>
      <w:spacing w:val="4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Char">
    <w:name w:val="Επικεφαλίδα 8 Char"/>
    <w:basedOn w:val="a0"/>
    <w:link w:val="8"/>
    <w:uiPriority w:val="9"/>
    <w:rsid w:val="007A55D2"/>
    <w:rPr>
      <w:rFonts w:eastAsiaTheme="majorEastAsia" w:cstheme="majorBidi"/>
      <w:b/>
      <w:spacing w:val="40"/>
      <w:sz w:val="24"/>
      <w:szCs w:val="20"/>
      <w:lang w:eastAsia="el-GR"/>
    </w:rPr>
  </w:style>
  <w:style w:type="paragraph" w:styleId="a3">
    <w:name w:val="List Paragraph"/>
    <w:basedOn w:val="a"/>
    <w:uiPriority w:val="34"/>
    <w:qFormat/>
    <w:rsid w:val="00737EAA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37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7405B"/>
    <w:rPr>
      <w:b/>
      <w:bCs/>
    </w:rPr>
  </w:style>
  <w:style w:type="table" w:styleId="a5">
    <w:name w:val="Table Grid"/>
    <w:basedOn w:val="a1"/>
    <w:uiPriority w:val="59"/>
    <w:rsid w:val="00822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FC3F20"/>
    <w:rPr>
      <w:color w:val="0000FF" w:themeColor="hyperlink"/>
      <w:u w:val="single"/>
    </w:rPr>
  </w:style>
  <w:style w:type="paragraph" w:customStyle="1" w:styleId="default0">
    <w:name w:val="default"/>
    <w:basedOn w:val="a"/>
    <w:rsid w:val="00FC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3F20"/>
  </w:style>
  <w:style w:type="paragraph" w:styleId="a6">
    <w:name w:val="Balloon Text"/>
    <w:basedOn w:val="a"/>
    <w:link w:val="Char"/>
    <w:uiPriority w:val="99"/>
    <w:semiHidden/>
    <w:unhideWhenUsed/>
    <w:rsid w:val="00FC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FC3F20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FC3F20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C00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C00AAE"/>
  </w:style>
  <w:style w:type="paragraph" w:styleId="a8">
    <w:name w:val="footer"/>
    <w:basedOn w:val="a"/>
    <w:link w:val="Char1"/>
    <w:uiPriority w:val="99"/>
    <w:unhideWhenUsed/>
    <w:rsid w:val="00C00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C00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Char"/>
    <w:autoRedefine/>
    <w:uiPriority w:val="9"/>
    <w:unhideWhenUsed/>
    <w:qFormat/>
    <w:rsid w:val="007A55D2"/>
    <w:pPr>
      <w:keepNext/>
      <w:keepLines/>
      <w:spacing w:after="240" w:line="240" w:lineRule="auto"/>
      <w:jc w:val="center"/>
      <w:outlineLvl w:val="7"/>
    </w:pPr>
    <w:rPr>
      <w:rFonts w:eastAsiaTheme="majorEastAsia" w:cstheme="majorBidi"/>
      <w:b/>
      <w:spacing w:val="4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Char">
    <w:name w:val="Επικεφαλίδα 8 Char"/>
    <w:basedOn w:val="a0"/>
    <w:link w:val="8"/>
    <w:uiPriority w:val="9"/>
    <w:rsid w:val="007A55D2"/>
    <w:rPr>
      <w:rFonts w:eastAsiaTheme="majorEastAsia" w:cstheme="majorBidi"/>
      <w:b/>
      <w:spacing w:val="40"/>
      <w:sz w:val="24"/>
      <w:szCs w:val="20"/>
      <w:lang w:eastAsia="el-GR"/>
    </w:rPr>
  </w:style>
  <w:style w:type="paragraph" w:styleId="a3">
    <w:name w:val="List Paragraph"/>
    <w:basedOn w:val="a"/>
    <w:uiPriority w:val="34"/>
    <w:qFormat/>
    <w:rsid w:val="00737EAA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37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7405B"/>
    <w:rPr>
      <w:b/>
      <w:bCs/>
    </w:rPr>
  </w:style>
  <w:style w:type="table" w:styleId="a5">
    <w:name w:val="Table Grid"/>
    <w:basedOn w:val="a1"/>
    <w:uiPriority w:val="59"/>
    <w:rsid w:val="0082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FC3F20"/>
    <w:rPr>
      <w:color w:val="0000FF" w:themeColor="hyperlink"/>
      <w:u w:val="single"/>
    </w:rPr>
  </w:style>
  <w:style w:type="paragraph" w:customStyle="1" w:styleId="default0">
    <w:name w:val="default"/>
    <w:basedOn w:val="a"/>
    <w:rsid w:val="00FC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3F20"/>
  </w:style>
  <w:style w:type="paragraph" w:styleId="a6">
    <w:name w:val="Balloon Text"/>
    <w:basedOn w:val="a"/>
    <w:link w:val="Char"/>
    <w:uiPriority w:val="99"/>
    <w:semiHidden/>
    <w:unhideWhenUsed/>
    <w:rsid w:val="00FC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FC3F20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FC3F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3794">
              <w:marLeft w:val="0"/>
              <w:marRight w:val="0"/>
              <w:marTop w:val="248"/>
              <w:marBottom w:val="0"/>
              <w:divBdr>
                <w:top w:val="single" w:sz="3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6E9B-134C-4B26-90D5-1E4D8FC2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075</Words>
  <Characters>5807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IADOU ANASTASIA</dc:creator>
  <cp:lastModifiedBy>MOUSIADOU ANASTASIA</cp:lastModifiedBy>
  <cp:revision>16</cp:revision>
  <cp:lastPrinted>2017-04-21T11:25:00Z</cp:lastPrinted>
  <dcterms:created xsi:type="dcterms:W3CDTF">2018-04-12T10:50:00Z</dcterms:created>
  <dcterms:modified xsi:type="dcterms:W3CDTF">2018-04-13T05:51:00Z</dcterms:modified>
</cp:coreProperties>
</file>